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85B3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A32FEB4" wp14:editId="5162000E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FC11" w14:textId="77777777" w:rsidR="004B5C15" w:rsidRPr="004B5C15" w:rsidRDefault="004B5C15" w:rsidP="004B5C15">
      <w:pPr>
        <w:rPr>
          <w:lang w:val="en-GB"/>
        </w:rPr>
      </w:pPr>
    </w:p>
    <w:p w14:paraId="0B21026D" w14:textId="77777777" w:rsidR="00047376" w:rsidRPr="005B4157" w:rsidRDefault="00375E0D" w:rsidP="00F81CCC">
      <w:pPr>
        <w:pStyle w:val="berschrift1"/>
        <w:tabs>
          <w:tab w:val="right" w:pos="9072"/>
        </w:tabs>
        <w:spacing w:before="360" w:after="300"/>
        <w:jc w:val="center"/>
        <w:rPr>
          <w:rFonts w:ascii="Calibri Light" w:hAnsi="Calibri Light"/>
          <w:b/>
          <w:sz w:val="56"/>
          <w:lang w:val="en-GB"/>
        </w:rPr>
      </w:pPr>
      <w:r>
        <w:rPr>
          <w:rFonts w:ascii="Calibri Light" w:hAnsi="Calibri Light"/>
          <w:b/>
          <w:sz w:val="56"/>
          <w:lang w:val="en-GB"/>
        </w:rPr>
        <w:t>Technology Request Form</w:t>
      </w:r>
    </w:p>
    <w:tbl>
      <w:tblPr>
        <w:tblStyle w:val="Tabellenraster"/>
        <w:tblW w:w="10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080"/>
      </w:tblGrid>
      <w:tr w:rsidR="005B4157" w:rsidRPr="00B40EA8" w14:paraId="609DDBCF" w14:textId="77777777" w:rsidTr="00375E0D">
        <w:trPr>
          <w:trHeight w:val="340"/>
          <w:jc w:val="center"/>
        </w:trPr>
        <w:tc>
          <w:tcPr>
            <w:tcW w:w="10675" w:type="dxa"/>
            <w:gridSpan w:val="2"/>
            <w:shd w:val="clear" w:color="auto" w:fill="6CC24A"/>
            <w:vAlign w:val="center"/>
          </w:tcPr>
          <w:p w14:paraId="0C66D8F5" w14:textId="77777777" w:rsidR="005B4157" w:rsidRPr="00B40EA8" w:rsidRDefault="00375E0D" w:rsidP="00B70561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B40EA8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. Company details</w:t>
            </w:r>
          </w:p>
        </w:tc>
      </w:tr>
      <w:tr w:rsidR="00B70561" w:rsidRPr="00B40EA8" w14:paraId="4C4A5E2E" w14:textId="77777777" w:rsidTr="00375E0D">
        <w:trPr>
          <w:jc w:val="center"/>
        </w:trPr>
        <w:tc>
          <w:tcPr>
            <w:tcW w:w="10675" w:type="dxa"/>
            <w:gridSpan w:val="2"/>
            <w:shd w:val="clear" w:color="auto" w:fill="auto"/>
            <w:vAlign w:val="center"/>
          </w:tcPr>
          <w:p w14:paraId="230685DE" w14:textId="77777777" w:rsidR="00B70561" w:rsidRPr="00B40EA8" w:rsidRDefault="00B70561" w:rsidP="00B70561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047376" w:rsidRPr="00B40EA8" w14:paraId="40E5B234" w14:textId="77777777" w:rsidTr="0030582F">
        <w:trPr>
          <w:jc w:val="center"/>
        </w:trPr>
        <w:tc>
          <w:tcPr>
            <w:tcW w:w="3595" w:type="dxa"/>
            <w:vAlign w:val="center"/>
          </w:tcPr>
          <w:p w14:paraId="5C0BDDF4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845301334" w:edGrp="everyone" w:colFirst="1" w:colLast="1"/>
            <w:r w:rsidRPr="00B40EA8">
              <w:rPr>
                <w:rFonts w:ascii="Calibri Light" w:hAnsi="Calibri Light"/>
                <w:lang w:val="en-GB"/>
              </w:rPr>
              <w:t>C</w:t>
            </w:r>
            <w:r w:rsidR="00047376" w:rsidRPr="00B40EA8">
              <w:rPr>
                <w:rFonts w:ascii="Calibri Light" w:hAnsi="Calibri Light"/>
                <w:lang w:val="en-GB"/>
              </w:rPr>
              <w:t>ompany</w:t>
            </w:r>
            <w:r w:rsidR="00F725F6" w:rsidRPr="00B40EA8">
              <w:rPr>
                <w:rFonts w:ascii="Calibri Light" w:hAnsi="Calibri Light"/>
                <w:lang w:val="en-GB"/>
              </w:rPr>
              <w:t xml:space="preserve"> name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4E4ED246" w14:textId="77777777" w:rsidR="00E47AE9" w:rsidRPr="00B40EA8" w:rsidRDefault="00E47AE9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845301334"/>
      <w:tr w:rsidR="00B11409" w:rsidRPr="00B40EA8" w14:paraId="11E517C7" w14:textId="77777777" w:rsidTr="0030582F">
        <w:trPr>
          <w:trHeight w:val="227"/>
          <w:jc w:val="center"/>
        </w:trPr>
        <w:tc>
          <w:tcPr>
            <w:tcW w:w="3595" w:type="dxa"/>
            <w:vAlign w:val="center"/>
          </w:tcPr>
          <w:p w14:paraId="46F24883" w14:textId="77777777" w:rsidR="00B11409" w:rsidRPr="00B40EA8" w:rsidRDefault="00B11409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7D49857" w14:textId="77777777" w:rsidR="00B11409" w:rsidRPr="00B40EA8" w:rsidRDefault="00B11409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02727AE5" w14:textId="77777777" w:rsidTr="0030582F">
        <w:trPr>
          <w:jc w:val="center"/>
        </w:trPr>
        <w:tc>
          <w:tcPr>
            <w:tcW w:w="3595" w:type="dxa"/>
            <w:vAlign w:val="center"/>
          </w:tcPr>
          <w:p w14:paraId="1CCDDC6D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861444707" w:edGrp="everyone" w:colFirst="1" w:colLast="1"/>
            <w:r w:rsidRPr="00B40EA8">
              <w:rPr>
                <w:rFonts w:ascii="Calibri Light" w:hAnsi="Calibri Light"/>
                <w:lang w:val="en-GB"/>
              </w:rPr>
              <w:t>Address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  <w:r w:rsidR="00047376" w:rsidRPr="00B40EA8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7080" w:type="dxa"/>
            <w:shd w:val="clear" w:color="auto" w:fill="C5E7B7"/>
          </w:tcPr>
          <w:p w14:paraId="208DFEBE" w14:textId="77777777" w:rsidR="00E47AE9" w:rsidRPr="00B40EA8" w:rsidRDefault="00E47AE9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861444707"/>
      <w:tr w:rsidR="00047376" w:rsidRPr="00B40EA8" w14:paraId="1CC0A5D1" w14:textId="77777777" w:rsidTr="0030582F">
        <w:trPr>
          <w:jc w:val="center"/>
        </w:trPr>
        <w:tc>
          <w:tcPr>
            <w:tcW w:w="3595" w:type="dxa"/>
            <w:vAlign w:val="center"/>
          </w:tcPr>
          <w:p w14:paraId="7CE15BAF" w14:textId="77777777" w:rsidR="00047376" w:rsidRPr="00B40EA8" w:rsidRDefault="00047376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</w:tcPr>
          <w:p w14:paraId="6C874721" w14:textId="77777777" w:rsidR="00047376" w:rsidRPr="00B40EA8" w:rsidRDefault="0004737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1E66E030" w14:textId="77777777" w:rsidTr="0030582F">
        <w:trPr>
          <w:jc w:val="center"/>
        </w:trPr>
        <w:tc>
          <w:tcPr>
            <w:tcW w:w="3595" w:type="dxa"/>
            <w:vAlign w:val="center"/>
          </w:tcPr>
          <w:p w14:paraId="25A5FAE6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69356170" w:edGrp="everyone" w:colFirst="1" w:colLast="1"/>
            <w:r w:rsidRPr="00B40EA8">
              <w:rPr>
                <w:rFonts w:ascii="Calibri Light" w:hAnsi="Calibri Light"/>
                <w:lang w:val="en-GB"/>
              </w:rPr>
              <w:t>City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6B971754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69356170"/>
      <w:tr w:rsidR="00047376" w:rsidRPr="00B40EA8" w14:paraId="2034CEA4" w14:textId="77777777" w:rsidTr="0030582F">
        <w:trPr>
          <w:jc w:val="center"/>
        </w:trPr>
        <w:tc>
          <w:tcPr>
            <w:tcW w:w="3595" w:type="dxa"/>
            <w:vAlign w:val="center"/>
          </w:tcPr>
          <w:p w14:paraId="6BB34FDA" w14:textId="77777777" w:rsidR="00047376" w:rsidRPr="00B40EA8" w:rsidRDefault="00047376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</w:tcPr>
          <w:p w14:paraId="590B43CC" w14:textId="77777777" w:rsidR="00047376" w:rsidRPr="00B40EA8" w:rsidRDefault="0004737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444CC1FA" w14:textId="77777777" w:rsidTr="0030582F">
        <w:trPr>
          <w:jc w:val="center"/>
        </w:trPr>
        <w:tc>
          <w:tcPr>
            <w:tcW w:w="3595" w:type="dxa"/>
            <w:vAlign w:val="center"/>
          </w:tcPr>
          <w:p w14:paraId="24E821C7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376217120" w:edGrp="everyone" w:colFirst="1" w:colLast="1"/>
            <w:r w:rsidRPr="00B40EA8">
              <w:rPr>
                <w:rFonts w:ascii="Calibri Light" w:hAnsi="Calibri Light"/>
                <w:lang w:val="en-GB"/>
              </w:rPr>
              <w:t>Country</w:t>
            </w:r>
            <w:r w:rsidR="00B11409" w:rsidRPr="00B40EA8">
              <w:rPr>
                <w:rFonts w:ascii="Calibri Light" w:hAnsi="Calibri Light"/>
                <w:lang w:val="en-GB"/>
              </w:rPr>
              <w:t>:</w:t>
            </w:r>
            <w:r w:rsidR="00047376" w:rsidRPr="00B40EA8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7080" w:type="dxa"/>
            <w:shd w:val="clear" w:color="auto" w:fill="C5E7B7"/>
          </w:tcPr>
          <w:p w14:paraId="78648B9B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376217120"/>
      <w:tr w:rsidR="00F074B2" w:rsidRPr="00B40EA8" w14:paraId="1C439A13" w14:textId="77777777" w:rsidTr="0030582F">
        <w:trPr>
          <w:jc w:val="center"/>
        </w:trPr>
        <w:tc>
          <w:tcPr>
            <w:tcW w:w="3595" w:type="dxa"/>
            <w:vAlign w:val="center"/>
          </w:tcPr>
          <w:p w14:paraId="4FBA79A6" w14:textId="77777777" w:rsidR="00F074B2" w:rsidRPr="00B40EA8" w:rsidRDefault="00F074B2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FD9A960" w14:textId="77777777" w:rsidR="00F074B2" w:rsidRPr="00B40EA8" w:rsidRDefault="00F074B2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B40EA8" w14:paraId="4743677E" w14:textId="77777777" w:rsidTr="0030582F">
        <w:trPr>
          <w:jc w:val="center"/>
        </w:trPr>
        <w:tc>
          <w:tcPr>
            <w:tcW w:w="3595" w:type="dxa"/>
            <w:vAlign w:val="center"/>
          </w:tcPr>
          <w:p w14:paraId="687A8857" w14:textId="77777777" w:rsidR="00047376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927730756" w:edGrp="everyone" w:colFirst="1" w:colLast="1"/>
            <w:r w:rsidRPr="00B40EA8">
              <w:rPr>
                <w:rFonts w:ascii="Calibri Light" w:hAnsi="Calibri Light"/>
                <w:lang w:val="en-GB"/>
              </w:rPr>
              <w:t>Year established</w:t>
            </w:r>
            <w:r w:rsidR="0004770D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3FCD6FB6" w14:textId="77777777" w:rsidR="00047376" w:rsidRPr="00B40EA8" w:rsidRDefault="0004737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927730756"/>
      <w:tr w:rsidR="00375E0D" w:rsidRPr="00B40EA8" w14:paraId="2FA0F35D" w14:textId="77777777" w:rsidTr="0030582F">
        <w:trPr>
          <w:jc w:val="center"/>
        </w:trPr>
        <w:tc>
          <w:tcPr>
            <w:tcW w:w="3595" w:type="dxa"/>
            <w:vAlign w:val="center"/>
          </w:tcPr>
          <w:p w14:paraId="7FE62676" w14:textId="77777777" w:rsidR="00375E0D" w:rsidRPr="00B40EA8" w:rsidRDefault="00375E0D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B5E66F7" w14:textId="77777777" w:rsidR="00375E0D" w:rsidRPr="00B40EA8" w:rsidRDefault="00375E0D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375E0D" w:rsidRPr="00B40EA8" w14:paraId="54B27A8A" w14:textId="77777777" w:rsidTr="0030582F">
        <w:trPr>
          <w:jc w:val="center"/>
        </w:trPr>
        <w:tc>
          <w:tcPr>
            <w:tcW w:w="3595" w:type="dxa"/>
            <w:vAlign w:val="center"/>
          </w:tcPr>
          <w:p w14:paraId="4CA50443" w14:textId="77777777" w:rsidR="00375E0D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65999929" w:edGrp="everyone" w:colFirst="1" w:colLast="1"/>
            <w:r w:rsidRPr="00B40EA8">
              <w:rPr>
                <w:rFonts w:ascii="Calibri Light" w:hAnsi="Calibri Light"/>
                <w:lang w:val="en-GB"/>
              </w:rPr>
              <w:t>URL:</w:t>
            </w:r>
          </w:p>
        </w:tc>
        <w:tc>
          <w:tcPr>
            <w:tcW w:w="7080" w:type="dxa"/>
            <w:shd w:val="clear" w:color="auto" w:fill="C5E7B7"/>
          </w:tcPr>
          <w:p w14:paraId="71A15122" w14:textId="77777777" w:rsidR="00375E0D" w:rsidRPr="00B40EA8" w:rsidRDefault="00375E0D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65999929"/>
      <w:tr w:rsidR="00375E0D" w:rsidRPr="00B40EA8" w14:paraId="4D38B991" w14:textId="77777777" w:rsidTr="00375E0D">
        <w:trPr>
          <w:jc w:val="center"/>
        </w:trPr>
        <w:tc>
          <w:tcPr>
            <w:tcW w:w="3595" w:type="dxa"/>
          </w:tcPr>
          <w:p w14:paraId="5E13DD44" w14:textId="77777777" w:rsidR="00375E0D" w:rsidRPr="00B40EA8" w:rsidRDefault="00375E0D" w:rsidP="00375E0D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B1C7170" w14:textId="77777777" w:rsidR="00375E0D" w:rsidRPr="00B40EA8" w:rsidRDefault="00375E0D" w:rsidP="00375E0D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75E0D" w:rsidRPr="00EA0DF2" w14:paraId="725D392E" w14:textId="77777777" w:rsidTr="00375E0D">
        <w:trPr>
          <w:jc w:val="center"/>
        </w:trPr>
        <w:tc>
          <w:tcPr>
            <w:tcW w:w="3595" w:type="dxa"/>
          </w:tcPr>
          <w:p w14:paraId="1433CE63" w14:textId="5E2582F5" w:rsidR="00375E0D" w:rsidRPr="00B40EA8" w:rsidRDefault="00375E0D" w:rsidP="008A2B12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B40EA8">
              <w:rPr>
                <w:rFonts w:ascii="Calibri Light" w:hAnsi="Calibri Light"/>
                <w:lang w:val="en-GB"/>
              </w:rPr>
              <w:t xml:space="preserve">Type of </w:t>
            </w:r>
            <w:r w:rsidR="00A57FBF">
              <w:rPr>
                <w:rFonts w:ascii="Calibri Light" w:hAnsi="Calibri Light"/>
                <w:lang w:val="en-GB"/>
              </w:rPr>
              <w:t>c</w:t>
            </w:r>
            <w:r w:rsidRPr="00B40EA8">
              <w:rPr>
                <w:rFonts w:ascii="Calibri Light" w:hAnsi="Calibri Light"/>
                <w:lang w:val="en-GB"/>
              </w:rPr>
              <w:t>ompany:</w:t>
            </w:r>
          </w:p>
          <w:p w14:paraId="5BA11C68" w14:textId="77777777" w:rsidR="00E87076" w:rsidRPr="00B40EA8" w:rsidRDefault="00E87076" w:rsidP="0030582F">
            <w:pPr>
              <w:spacing w:before="60" w:after="60"/>
              <w:jc w:val="right"/>
              <w:rPr>
                <w:rFonts w:ascii="Calibri Light" w:hAnsi="Calibri Light"/>
                <w:i/>
                <w:sz w:val="18"/>
                <w:lang w:val="en-GB"/>
              </w:rPr>
            </w:pPr>
            <w:r w:rsidRPr="00B40EA8">
              <w:rPr>
                <w:rFonts w:ascii="Calibri Light" w:hAnsi="Calibri Light"/>
                <w:i/>
                <w:sz w:val="20"/>
                <w:lang w:val="en-GB"/>
              </w:rPr>
              <w:t>Double-click on the tick box and                choose “activate” to set an “x”.</w:t>
            </w:r>
          </w:p>
        </w:tc>
        <w:permStart w:id="787549715" w:edGrp="everyone"/>
        <w:tc>
          <w:tcPr>
            <w:tcW w:w="7080" w:type="dxa"/>
            <w:shd w:val="clear" w:color="auto" w:fill="auto"/>
          </w:tcPr>
          <w:p w14:paraId="5A75C040" w14:textId="3D3F1433" w:rsidR="00523989" w:rsidRPr="00A57FBF" w:rsidRDefault="00E87076" w:rsidP="00523989">
            <w:pPr>
              <w:spacing w:before="80" w:after="8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</w:rPr>
            </w:r>
            <w:r w:rsidR="00622BEE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787549715"/>
            <w:r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375E0D" w:rsidRPr="00B40EA8">
              <w:rPr>
                <w:rFonts w:ascii="Calibri Light" w:hAnsi="Calibri Light"/>
                <w:sz w:val="21"/>
                <w:szCs w:val="21"/>
                <w:lang w:val="en-US"/>
              </w:rPr>
              <w:t>Micro (&lt; 10 staff members)</w:t>
            </w:r>
            <w:r w:rsidR="00A57FBF">
              <w:rPr>
                <w:rFonts w:ascii="Calibri Light" w:hAnsi="Calibri Light"/>
                <w:sz w:val="21"/>
                <w:szCs w:val="21"/>
                <w:lang w:val="en-US"/>
              </w:rPr>
              <w:t xml:space="preserve">                      </w:t>
            </w:r>
            <w:permStart w:id="990249998" w:edGrp="everyone"/>
            <w:r w:rsidR="00523989"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</w:rPr>
            </w:r>
            <w:r w:rsidR="00622BEE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="00523989"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990249998"/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Large (&gt; 250 staff members)</w:t>
            </w:r>
            <w:r w:rsidR="00A57FBF">
              <w:rPr>
                <w:rFonts w:ascii="Calibri Light" w:hAnsi="Calibri Light"/>
                <w:sz w:val="21"/>
                <w:szCs w:val="21"/>
                <w:lang w:val="en-US"/>
              </w:rPr>
              <w:t xml:space="preserve">                    </w:t>
            </w:r>
            <w:permStart w:id="1029579529" w:edGrp="everyone"/>
            <w:r w:rsidR="00523989">
              <w:rPr>
                <w:rFonts w:ascii="Calibri Light" w:hAnsi="Calibri Light"/>
                <w:sz w:val="21"/>
                <w:szCs w:val="21"/>
                <w:lang w:val="en-US"/>
              </w:rPr>
              <w:br/>
            </w:r>
            <w:r w:rsidR="00622BEE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BEE" w:rsidRPr="00622BEE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</w:rPr>
            </w:r>
            <w:r w:rsidR="00622BEE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1029579529"/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Small (&lt; 50 staff members)</w:t>
            </w:r>
            <w:r w:rsidR="00523989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523989" w:rsidRPr="00AC043C">
              <w:rPr>
                <w:rFonts w:ascii="Calibri Light" w:hAnsi="Calibri Light"/>
                <w:sz w:val="21"/>
                <w:szCs w:val="21"/>
                <w:lang w:val="en-US"/>
              </w:rPr>
              <w:br/>
            </w:r>
            <w:permStart w:id="1608153682" w:edGrp="everyone"/>
            <w:r w:rsidR="00523989" w:rsidRPr="00B40EA8">
              <w:rPr>
                <w:rFonts w:ascii="Calibri Light" w:hAnsi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</w:rPr>
            </w:r>
            <w:r w:rsidR="00622BEE">
              <w:rPr>
                <w:rFonts w:ascii="Calibri Light" w:hAnsi="Calibri Light"/>
                <w:sz w:val="21"/>
                <w:szCs w:val="21"/>
              </w:rPr>
              <w:fldChar w:fldCharType="separate"/>
            </w:r>
            <w:r w:rsidR="00523989" w:rsidRPr="00B40EA8">
              <w:rPr>
                <w:rFonts w:ascii="Calibri Light" w:hAnsi="Calibri Light"/>
                <w:sz w:val="21"/>
                <w:szCs w:val="21"/>
              </w:rPr>
              <w:fldChar w:fldCharType="end"/>
            </w:r>
            <w:permEnd w:id="1608153682"/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t xml:space="preserve">   Medium (&lt; 250 s</w:t>
            </w:r>
            <w:bookmarkStart w:id="0" w:name="_GoBack"/>
            <w:bookmarkEnd w:id="0"/>
            <w:r w:rsidR="00523989" w:rsidRPr="00B40EA8">
              <w:rPr>
                <w:rFonts w:ascii="Calibri Light" w:hAnsi="Calibri Light"/>
                <w:sz w:val="21"/>
                <w:szCs w:val="21"/>
                <w:lang w:val="en-US"/>
              </w:rPr>
              <w:t>taff members)</w:t>
            </w:r>
          </w:p>
        </w:tc>
      </w:tr>
      <w:tr w:rsidR="00A57FBF" w:rsidRPr="00EA0DF2" w14:paraId="2693E4CC" w14:textId="77777777" w:rsidTr="00375E0D">
        <w:trPr>
          <w:jc w:val="center"/>
        </w:trPr>
        <w:tc>
          <w:tcPr>
            <w:tcW w:w="3595" w:type="dxa"/>
          </w:tcPr>
          <w:p w14:paraId="45133553" w14:textId="6A55AF22" w:rsidR="00A57FBF" w:rsidRPr="00B40EA8" w:rsidRDefault="00A57FBF" w:rsidP="008A2B12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0CF177F7" w14:textId="77777777" w:rsidR="00A57FBF" w:rsidRPr="00AC043C" w:rsidRDefault="00A57FBF" w:rsidP="003F11A8">
            <w:pPr>
              <w:spacing w:before="80" w:after="80"/>
              <w:rPr>
                <w:rFonts w:ascii="Calibri Light" w:hAnsi="Calibri Light"/>
                <w:sz w:val="21"/>
                <w:szCs w:val="21"/>
                <w:lang w:val="en-US"/>
              </w:rPr>
            </w:pPr>
          </w:p>
        </w:tc>
      </w:tr>
      <w:tr w:rsidR="00A57FBF" w:rsidRPr="006E74EB" w14:paraId="68FE2634" w14:textId="77777777" w:rsidTr="00A57FBF">
        <w:trPr>
          <w:jc w:val="center"/>
        </w:trPr>
        <w:tc>
          <w:tcPr>
            <w:tcW w:w="3595" w:type="dxa"/>
          </w:tcPr>
          <w:p w14:paraId="33E2BFE1" w14:textId="173CBBBB" w:rsidR="003C7035" w:rsidRDefault="00A57FBF" w:rsidP="003C7035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permStart w:id="1100749947" w:edGrp="everyone" w:colFirst="1" w:colLast="1"/>
            <w:r>
              <w:rPr>
                <w:rFonts w:ascii="Calibri Light" w:hAnsi="Calibri Light"/>
                <w:lang w:val="en-GB"/>
              </w:rPr>
              <w:t xml:space="preserve">Branch of </w:t>
            </w:r>
            <w:r w:rsidR="00893B1D">
              <w:rPr>
                <w:rFonts w:ascii="Calibri Light" w:hAnsi="Calibri Light"/>
                <w:lang w:val="en-GB"/>
              </w:rPr>
              <w:t>(</w:t>
            </w:r>
            <w:r>
              <w:rPr>
                <w:rFonts w:ascii="Calibri Light" w:hAnsi="Calibri Light"/>
                <w:lang w:val="en-GB"/>
              </w:rPr>
              <w:t>manufacturing</w:t>
            </w:r>
            <w:r w:rsidR="00893B1D">
              <w:rPr>
                <w:rFonts w:ascii="Calibri Light" w:hAnsi="Calibri Light"/>
                <w:lang w:val="en-GB"/>
              </w:rPr>
              <w:t>)</w:t>
            </w:r>
            <w:r>
              <w:rPr>
                <w:rFonts w:ascii="Calibri Light" w:hAnsi="Calibri Light"/>
                <w:lang w:val="en-GB"/>
              </w:rPr>
              <w:t xml:space="preserve"> industry:</w:t>
            </w:r>
          </w:p>
          <w:p w14:paraId="0D260515" w14:textId="6E259C1C" w:rsidR="00A57FBF" w:rsidRPr="00B40EA8" w:rsidRDefault="00A57FBF" w:rsidP="003C7035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t>E</w:t>
            </w:r>
            <w:r w:rsidRPr="00A57FBF">
              <w:rPr>
                <w:rFonts w:ascii="Calibri Light" w:hAnsi="Calibri Light"/>
                <w:i/>
                <w:sz w:val="20"/>
                <w:lang w:val="en-GB"/>
              </w:rPr>
              <w:t xml:space="preserve">.g. chemical, </w:t>
            </w:r>
            <w:r>
              <w:rPr>
                <w:rFonts w:ascii="Calibri Light" w:hAnsi="Calibri Light"/>
                <w:i/>
                <w:sz w:val="20"/>
                <w:lang w:val="en-GB"/>
              </w:rPr>
              <w:t xml:space="preserve">food, </w:t>
            </w:r>
            <w:r w:rsidRPr="00A57FBF">
              <w:rPr>
                <w:rFonts w:ascii="Calibri Light" w:hAnsi="Calibri Light"/>
                <w:i/>
                <w:sz w:val="20"/>
                <w:lang w:val="en-GB"/>
              </w:rPr>
              <w:t>metal, machinery.</w:t>
            </w:r>
          </w:p>
        </w:tc>
        <w:tc>
          <w:tcPr>
            <w:tcW w:w="7080" w:type="dxa"/>
            <w:shd w:val="clear" w:color="auto" w:fill="C5E7B7"/>
          </w:tcPr>
          <w:p w14:paraId="069DA636" w14:textId="40B8E5DB" w:rsidR="00A57FBF" w:rsidRPr="00EA0DF2" w:rsidRDefault="00A57FBF" w:rsidP="003F11A8">
            <w:pPr>
              <w:spacing w:before="80" w:after="80"/>
              <w:rPr>
                <w:rFonts w:ascii="Calibri Light" w:hAnsi="Calibri Light"/>
                <w:szCs w:val="21"/>
                <w:lang w:val="en-US"/>
              </w:rPr>
            </w:pPr>
          </w:p>
        </w:tc>
      </w:tr>
      <w:permEnd w:id="1100749947"/>
      <w:tr w:rsidR="00BC77E1" w:rsidRPr="006E74EB" w14:paraId="4E85BEC4" w14:textId="77777777" w:rsidTr="00375E0D">
        <w:trPr>
          <w:jc w:val="center"/>
        </w:trPr>
        <w:tc>
          <w:tcPr>
            <w:tcW w:w="3595" w:type="dxa"/>
          </w:tcPr>
          <w:p w14:paraId="7D67830F" w14:textId="77777777" w:rsidR="00BC77E1" w:rsidRPr="00B40EA8" w:rsidRDefault="00BC77E1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071BBF47" w14:textId="77777777" w:rsidR="00BC77E1" w:rsidRPr="00B40EA8" w:rsidRDefault="00BC77E1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5B4157" w:rsidRPr="00B40EA8" w14:paraId="61119330" w14:textId="77777777" w:rsidTr="0030582F">
        <w:trPr>
          <w:jc w:val="center"/>
        </w:trPr>
        <w:tc>
          <w:tcPr>
            <w:tcW w:w="3595" w:type="dxa"/>
          </w:tcPr>
          <w:p w14:paraId="7BF432FA" w14:textId="77777777" w:rsidR="005B4157" w:rsidRPr="00B40EA8" w:rsidRDefault="000E1E4B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959673655" w:edGrp="everyone" w:colFirst="1" w:colLast="1"/>
            <w:r w:rsidRPr="00B40EA8">
              <w:rPr>
                <w:rFonts w:ascii="Calibri Light" w:hAnsi="Calibri Light"/>
                <w:lang w:val="en-GB"/>
              </w:rPr>
              <w:t>Name of c</w:t>
            </w:r>
            <w:r w:rsidR="00375E0D" w:rsidRPr="00B40EA8">
              <w:rPr>
                <w:rFonts w:ascii="Calibri Light" w:hAnsi="Calibri Light"/>
                <w:lang w:val="en-GB"/>
              </w:rPr>
              <w:t>onta</w:t>
            </w:r>
            <w:r w:rsidRPr="00B40EA8">
              <w:rPr>
                <w:rFonts w:ascii="Calibri Light" w:hAnsi="Calibri Light"/>
                <w:lang w:val="en-GB"/>
              </w:rPr>
              <w:t>ct person</w:t>
            </w:r>
            <w:r w:rsidR="005B4157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62548F7D" w14:textId="77777777" w:rsidR="005B4157" w:rsidRPr="00B40EA8" w:rsidRDefault="005B4157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959673655"/>
      <w:tr w:rsidR="005B4157" w:rsidRPr="00B40EA8" w14:paraId="1C3CA288" w14:textId="77777777" w:rsidTr="0030582F">
        <w:trPr>
          <w:jc w:val="center"/>
        </w:trPr>
        <w:tc>
          <w:tcPr>
            <w:tcW w:w="3595" w:type="dxa"/>
          </w:tcPr>
          <w:p w14:paraId="7A487E09" w14:textId="77777777" w:rsidR="005B4157" w:rsidRPr="00B40EA8" w:rsidRDefault="005B4157" w:rsidP="00230C46">
            <w:pPr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0" w:type="dxa"/>
            <w:shd w:val="clear" w:color="auto" w:fill="auto"/>
          </w:tcPr>
          <w:p w14:paraId="4A182B29" w14:textId="77777777" w:rsidR="005B4157" w:rsidRPr="00B40EA8" w:rsidRDefault="005B4157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5B4157" w:rsidRPr="00B40EA8" w14:paraId="639F3D3F" w14:textId="77777777" w:rsidTr="0030582F">
        <w:trPr>
          <w:jc w:val="center"/>
        </w:trPr>
        <w:tc>
          <w:tcPr>
            <w:tcW w:w="3595" w:type="dxa"/>
          </w:tcPr>
          <w:p w14:paraId="5D33FEB1" w14:textId="77777777" w:rsidR="005B4157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21791711" w:edGrp="everyone" w:colFirst="1" w:colLast="1"/>
            <w:r w:rsidRPr="00B40EA8">
              <w:rPr>
                <w:rFonts w:ascii="Calibri Light" w:hAnsi="Calibri Light"/>
                <w:lang w:val="en-GB"/>
              </w:rPr>
              <w:t>Function / Position</w:t>
            </w:r>
            <w:r w:rsidR="005B4157" w:rsidRPr="00B40EA8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C5E7B7"/>
          </w:tcPr>
          <w:p w14:paraId="2EBEAA7D" w14:textId="77777777" w:rsidR="005B4157" w:rsidRPr="00B40EA8" w:rsidRDefault="005B4157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21791711"/>
      <w:tr w:rsidR="005B4157" w:rsidRPr="00B40EA8" w14:paraId="35C339A4" w14:textId="77777777" w:rsidTr="0030582F">
        <w:trPr>
          <w:jc w:val="center"/>
        </w:trPr>
        <w:tc>
          <w:tcPr>
            <w:tcW w:w="3595" w:type="dxa"/>
          </w:tcPr>
          <w:p w14:paraId="6EFD90CC" w14:textId="77777777" w:rsidR="005B4157" w:rsidRPr="00B40EA8" w:rsidRDefault="005B4157" w:rsidP="005B4157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10A8C611" w14:textId="77777777" w:rsidR="005B4157" w:rsidRPr="00B40EA8" w:rsidRDefault="005B4157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BC77E1" w:rsidRPr="00B40EA8" w14:paraId="62FEB84D" w14:textId="77777777" w:rsidTr="0030582F">
        <w:trPr>
          <w:jc w:val="center"/>
        </w:trPr>
        <w:tc>
          <w:tcPr>
            <w:tcW w:w="3595" w:type="dxa"/>
          </w:tcPr>
          <w:p w14:paraId="1D871CA6" w14:textId="77777777" w:rsidR="00BC77E1" w:rsidRPr="00B40EA8" w:rsidRDefault="00375E0D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400771907" w:edGrp="everyone" w:colFirst="1" w:colLast="1"/>
            <w:r w:rsidRPr="00B40EA8">
              <w:rPr>
                <w:rFonts w:ascii="Calibri Light" w:hAnsi="Calibri Light"/>
                <w:lang w:val="en-GB"/>
              </w:rPr>
              <w:t>Department:</w:t>
            </w:r>
          </w:p>
        </w:tc>
        <w:tc>
          <w:tcPr>
            <w:tcW w:w="7080" w:type="dxa"/>
            <w:shd w:val="clear" w:color="auto" w:fill="C5E7B7"/>
          </w:tcPr>
          <w:p w14:paraId="6362DE80" w14:textId="77777777" w:rsidR="00BC77E1" w:rsidRPr="00B40EA8" w:rsidRDefault="00BC77E1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400771907"/>
      <w:tr w:rsidR="00006B75" w:rsidRPr="00B40EA8" w14:paraId="39B54645" w14:textId="77777777" w:rsidTr="0030582F">
        <w:trPr>
          <w:jc w:val="center"/>
        </w:trPr>
        <w:tc>
          <w:tcPr>
            <w:tcW w:w="3595" w:type="dxa"/>
          </w:tcPr>
          <w:p w14:paraId="60F16013" w14:textId="77777777" w:rsidR="00006B75" w:rsidRPr="00B40EA8" w:rsidRDefault="00006B75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6FFADA4" w14:textId="77777777" w:rsidR="00006B75" w:rsidRPr="00B40EA8" w:rsidRDefault="00006B75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1D53935D" w14:textId="77777777" w:rsidTr="0030582F">
        <w:trPr>
          <w:jc w:val="center"/>
        </w:trPr>
        <w:tc>
          <w:tcPr>
            <w:tcW w:w="3595" w:type="dxa"/>
          </w:tcPr>
          <w:p w14:paraId="7A5588CC" w14:textId="77777777" w:rsidR="00F725F6" w:rsidRPr="00B40EA8" w:rsidRDefault="00F725F6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085881889" w:edGrp="everyone" w:colFirst="1" w:colLast="1"/>
            <w:r w:rsidRPr="00B40EA8">
              <w:rPr>
                <w:rFonts w:ascii="Calibri Light" w:hAnsi="Calibri Light"/>
                <w:lang w:val="en-GB"/>
              </w:rPr>
              <w:t>Languages spoken:</w:t>
            </w:r>
          </w:p>
        </w:tc>
        <w:tc>
          <w:tcPr>
            <w:tcW w:w="7080" w:type="dxa"/>
            <w:shd w:val="clear" w:color="auto" w:fill="C5E7B7"/>
          </w:tcPr>
          <w:p w14:paraId="3E6E021B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085881889"/>
      <w:tr w:rsidR="00F725F6" w:rsidRPr="00B40EA8" w14:paraId="7E77A896" w14:textId="77777777" w:rsidTr="0030582F">
        <w:trPr>
          <w:jc w:val="center"/>
        </w:trPr>
        <w:tc>
          <w:tcPr>
            <w:tcW w:w="3595" w:type="dxa"/>
          </w:tcPr>
          <w:p w14:paraId="2A490A30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4F189E24" w14:textId="77777777" w:rsidR="00F725F6" w:rsidRPr="00B40EA8" w:rsidRDefault="00F725F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5AAA45FF" w14:textId="77777777" w:rsidTr="0030582F">
        <w:trPr>
          <w:jc w:val="center"/>
        </w:trPr>
        <w:tc>
          <w:tcPr>
            <w:tcW w:w="3595" w:type="dxa"/>
          </w:tcPr>
          <w:p w14:paraId="4F8B76B5" w14:textId="77777777" w:rsidR="00F725F6" w:rsidRPr="00B40EA8" w:rsidRDefault="00F725F6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432422319" w:edGrp="everyone" w:colFirst="1" w:colLast="1"/>
            <w:r w:rsidRPr="00B40EA8">
              <w:rPr>
                <w:rFonts w:ascii="Calibri Light" w:hAnsi="Calibri Light"/>
                <w:lang w:val="en-GB"/>
              </w:rPr>
              <w:t>Phone:</w:t>
            </w:r>
          </w:p>
        </w:tc>
        <w:tc>
          <w:tcPr>
            <w:tcW w:w="7080" w:type="dxa"/>
            <w:shd w:val="clear" w:color="auto" w:fill="C5E7B7"/>
          </w:tcPr>
          <w:p w14:paraId="3455CD1B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32422319"/>
      <w:tr w:rsidR="00F725F6" w:rsidRPr="00B40EA8" w14:paraId="4331B222" w14:textId="77777777" w:rsidTr="0030582F">
        <w:trPr>
          <w:jc w:val="center"/>
        </w:trPr>
        <w:tc>
          <w:tcPr>
            <w:tcW w:w="3595" w:type="dxa"/>
          </w:tcPr>
          <w:p w14:paraId="514C2286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70D5552E" w14:textId="77777777" w:rsidR="00F725F6" w:rsidRPr="00B40EA8" w:rsidRDefault="00F725F6" w:rsidP="0030582F">
            <w:pPr>
              <w:rPr>
                <w:rFonts w:ascii="Calibri Light" w:hAnsi="Calibri Light"/>
                <w:lang w:val="en-GB"/>
              </w:rPr>
            </w:pPr>
          </w:p>
        </w:tc>
      </w:tr>
      <w:tr w:rsidR="00F725F6" w:rsidRPr="00B40EA8" w14:paraId="28369D88" w14:textId="77777777" w:rsidTr="0030582F">
        <w:trPr>
          <w:jc w:val="center"/>
        </w:trPr>
        <w:tc>
          <w:tcPr>
            <w:tcW w:w="3595" w:type="dxa"/>
          </w:tcPr>
          <w:p w14:paraId="648B95E5" w14:textId="3861658B" w:rsidR="00F725F6" w:rsidRPr="00B40EA8" w:rsidRDefault="00A57FBF" w:rsidP="00166DB6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832923429" w:edGrp="everyone" w:colFirst="1" w:colLast="1"/>
            <w:r>
              <w:rPr>
                <w:rFonts w:ascii="Calibri Light" w:hAnsi="Calibri Light"/>
                <w:lang w:val="en-GB"/>
              </w:rPr>
              <w:t>E</w:t>
            </w:r>
            <w:r w:rsidR="00F725F6" w:rsidRPr="00B40EA8">
              <w:rPr>
                <w:rFonts w:ascii="Calibri Light" w:hAnsi="Calibri Light"/>
                <w:lang w:val="en-GB"/>
              </w:rPr>
              <w:t>-mail:</w:t>
            </w:r>
          </w:p>
        </w:tc>
        <w:tc>
          <w:tcPr>
            <w:tcW w:w="7080" w:type="dxa"/>
            <w:shd w:val="clear" w:color="auto" w:fill="C5E7B7"/>
          </w:tcPr>
          <w:p w14:paraId="5A026056" w14:textId="77777777" w:rsidR="00F725F6" w:rsidRPr="00B40EA8" w:rsidRDefault="00F725F6" w:rsidP="00166DB6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832923429"/>
    </w:tbl>
    <w:p w14:paraId="52463F86" w14:textId="77777777" w:rsidR="002E18FD" w:rsidRDefault="002E18FD">
      <w:r>
        <w:br w:type="page"/>
      </w:r>
    </w:p>
    <w:tbl>
      <w:tblPr>
        <w:tblStyle w:val="Tabellenraster"/>
        <w:tblW w:w="10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080"/>
      </w:tblGrid>
      <w:tr w:rsidR="00F725F6" w:rsidRPr="00F725F6" w14:paraId="520F963A" w14:textId="77777777" w:rsidTr="00F725F6">
        <w:trPr>
          <w:jc w:val="center"/>
        </w:trPr>
        <w:tc>
          <w:tcPr>
            <w:tcW w:w="10675" w:type="dxa"/>
            <w:gridSpan w:val="2"/>
            <w:shd w:val="clear" w:color="auto" w:fill="6CC24A"/>
          </w:tcPr>
          <w:p w14:paraId="6BFFDEB4" w14:textId="77777777" w:rsidR="00F725F6" w:rsidRPr="00F725F6" w:rsidRDefault="00F725F6" w:rsidP="00F725F6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 xml:space="preserve">II. Technology request details </w:t>
            </w:r>
          </w:p>
        </w:tc>
      </w:tr>
      <w:tr w:rsidR="00F725F6" w:rsidRPr="00B40EA8" w14:paraId="0FBBC402" w14:textId="77777777" w:rsidTr="00B40EA8">
        <w:trPr>
          <w:trHeight w:val="170"/>
          <w:jc w:val="center"/>
        </w:trPr>
        <w:tc>
          <w:tcPr>
            <w:tcW w:w="3595" w:type="dxa"/>
          </w:tcPr>
          <w:p w14:paraId="3B030C35" w14:textId="77777777" w:rsidR="00F725F6" w:rsidRPr="00B40EA8" w:rsidRDefault="00F725F6" w:rsidP="00230C46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7EF81E9F" w14:textId="77777777" w:rsidR="00F725F6" w:rsidRPr="00B40EA8" w:rsidRDefault="00F725F6" w:rsidP="00F725F6">
            <w:pPr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F725F6" w:rsidRPr="00F725F6" w14:paraId="50EE3A7C" w14:textId="77777777" w:rsidTr="0030582F">
        <w:trPr>
          <w:jc w:val="center"/>
        </w:trPr>
        <w:tc>
          <w:tcPr>
            <w:tcW w:w="3595" w:type="dxa"/>
          </w:tcPr>
          <w:p w14:paraId="315B3926" w14:textId="77777777" w:rsidR="00F725F6" w:rsidRPr="00BC7EDF" w:rsidRDefault="0091677C" w:rsidP="00826907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60845305" w:edGrp="everyone" w:colFirst="1" w:colLast="1"/>
            <w:r>
              <w:rPr>
                <w:rFonts w:ascii="Calibri Light" w:hAnsi="Calibri Light"/>
                <w:lang w:val="en-GB"/>
              </w:rPr>
              <w:t>Title:</w:t>
            </w:r>
          </w:p>
        </w:tc>
        <w:tc>
          <w:tcPr>
            <w:tcW w:w="7080" w:type="dxa"/>
            <w:shd w:val="clear" w:color="auto" w:fill="C5E7B7"/>
          </w:tcPr>
          <w:p w14:paraId="13AC3808" w14:textId="77777777" w:rsidR="00F725F6" w:rsidRPr="00BC7EDF" w:rsidRDefault="00F725F6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60845305"/>
      <w:tr w:rsidR="00F725F6" w:rsidRPr="00F725F6" w14:paraId="62D6B8F8" w14:textId="77777777" w:rsidTr="00375E0D">
        <w:trPr>
          <w:jc w:val="center"/>
        </w:trPr>
        <w:tc>
          <w:tcPr>
            <w:tcW w:w="3595" w:type="dxa"/>
          </w:tcPr>
          <w:p w14:paraId="5E468DFF" w14:textId="77777777" w:rsidR="00F725F6" w:rsidRPr="00BC7EDF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3C25F81" w14:textId="77777777" w:rsidR="00F725F6" w:rsidRPr="00BC7EDF" w:rsidRDefault="00F725F6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725F6" w:rsidRPr="00EA0DF2" w14:paraId="6FF68FB5" w14:textId="77777777" w:rsidTr="0050459A">
        <w:trPr>
          <w:jc w:val="center"/>
        </w:trPr>
        <w:tc>
          <w:tcPr>
            <w:tcW w:w="3595" w:type="dxa"/>
          </w:tcPr>
          <w:p w14:paraId="6282EB84" w14:textId="1D83DFDB" w:rsidR="00EA7758" w:rsidRDefault="00EA7758" w:rsidP="00EA7758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Stage of Development</w:t>
            </w:r>
            <w:r w:rsidR="00A9402D">
              <w:rPr>
                <w:rFonts w:ascii="Calibri Light" w:hAnsi="Calibri Light"/>
                <w:lang w:val="en-GB"/>
              </w:rPr>
              <w:t xml:space="preserve"> </w:t>
            </w:r>
            <w:r w:rsidR="006C7694">
              <w:rPr>
                <w:rFonts w:ascii="Calibri Light" w:hAnsi="Calibri Light"/>
                <w:lang w:val="en-GB"/>
              </w:rPr>
              <w:br/>
            </w:r>
            <w:r>
              <w:rPr>
                <w:rFonts w:ascii="Calibri Light" w:hAnsi="Calibri Light"/>
                <w:lang w:val="en-GB"/>
              </w:rPr>
              <w:t>(</w:t>
            </w:r>
            <w:r w:rsidRPr="00EA7758">
              <w:rPr>
                <w:rFonts w:ascii="Calibri Light" w:hAnsi="Calibri Light"/>
                <w:lang w:val="en-GB"/>
              </w:rPr>
              <w:t xml:space="preserve">orientation on </w:t>
            </w:r>
            <w:r>
              <w:rPr>
                <w:rFonts w:ascii="Calibri Light" w:hAnsi="Calibri Light"/>
                <w:lang w:val="en-GB"/>
              </w:rPr>
              <w:t>TRL categories)</w:t>
            </w:r>
            <w:r w:rsidR="00B40EA8">
              <w:rPr>
                <w:rStyle w:val="Funotenzeichen"/>
                <w:rFonts w:ascii="Calibri Light" w:hAnsi="Calibri Light"/>
                <w:lang w:val="en-GB"/>
              </w:rPr>
              <w:footnoteReference w:id="1"/>
            </w:r>
            <w:r>
              <w:rPr>
                <w:rFonts w:ascii="Calibri Light" w:hAnsi="Calibri Light"/>
                <w:lang w:val="en-GB"/>
              </w:rPr>
              <w:t>:</w:t>
            </w:r>
          </w:p>
          <w:p w14:paraId="268C6972" w14:textId="77777777" w:rsidR="0050459A" w:rsidRPr="00B40EA8" w:rsidRDefault="0030582F" w:rsidP="0030582F">
            <w:pPr>
              <w:tabs>
                <w:tab w:val="left" w:pos="2201"/>
                <w:tab w:val="right" w:pos="3379"/>
              </w:tabs>
              <w:spacing w:before="60" w:after="60"/>
              <w:rPr>
                <w:rFonts w:ascii="Calibri Light" w:hAnsi="Calibri Light"/>
                <w:sz w:val="4"/>
                <w:szCs w:val="8"/>
                <w:lang w:val="en-GB"/>
              </w:rPr>
            </w:pPr>
            <w:r w:rsidRPr="0030582F">
              <w:rPr>
                <w:rFonts w:ascii="Calibri Light" w:hAnsi="Calibri Light"/>
                <w:sz w:val="8"/>
                <w:szCs w:val="8"/>
                <w:lang w:val="en-GB"/>
              </w:rPr>
              <w:tab/>
            </w:r>
            <w:r w:rsidRPr="0030582F">
              <w:rPr>
                <w:rFonts w:ascii="Calibri Light" w:hAnsi="Calibri Light"/>
                <w:sz w:val="8"/>
                <w:szCs w:val="8"/>
                <w:lang w:val="en-GB"/>
              </w:rPr>
              <w:tab/>
            </w:r>
          </w:p>
          <w:p w14:paraId="73B60291" w14:textId="77777777" w:rsidR="0050459A" w:rsidRPr="00BC7EDF" w:rsidRDefault="0050459A" w:rsidP="0091677C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Double-click on the tick box and                choose “activate” to set an “x”.</w:t>
            </w:r>
          </w:p>
        </w:tc>
        <w:permStart w:id="138440988" w:edGrp="everyone"/>
        <w:tc>
          <w:tcPr>
            <w:tcW w:w="7080" w:type="dxa"/>
            <w:shd w:val="clear" w:color="auto" w:fill="auto"/>
          </w:tcPr>
          <w:p w14:paraId="288D71CF" w14:textId="77777777" w:rsidR="00975800" w:rsidRPr="001D7AEA" w:rsidRDefault="00975800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38440988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8D0435" w:rsidRPr="001D7AEA">
              <w:rPr>
                <w:rFonts w:ascii="Calibri Light" w:hAnsi="Calibri Light"/>
                <w:sz w:val="21"/>
                <w:szCs w:val="21"/>
                <w:lang w:val="en-US"/>
              </w:rPr>
              <w:t>B</w:t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>asic principles observed (TRL 1)</w:t>
            </w:r>
          </w:p>
          <w:permStart w:id="1255881369" w:edGrp="everyone"/>
          <w:p w14:paraId="5553D2DD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255881369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concept formulated (TRL 2) </w:t>
            </w:r>
          </w:p>
          <w:permStart w:id="1370649002" w:edGrp="everyone"/>
          <w:p w14:paraId="0BCD38C3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370649002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Experimental proof of concept (TRL 3)</w:t>
            </w:r>
          </w:p>
          <w:permStart w:id="2120048619" w:edGrp="everyone"/>
          <w:p w14:paraId="5B074776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2120048619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validated in lab (TRL 4)</w:t>
            </w:r>
          </w:p>
          <w:permStart w:id="153425010" w:edGrp="everyone"/>
          <w:p w14:paraId="414D63AB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53425010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validated in relevant environment (TRL 5)</w:t>
            </w:r>
          </w:p>
          <w:permStart w:id="315980558" w:edGrp="everyone"/>
          <w:p w14:paraId="50F55CE1" w14:textId="77777777" w:rsidR="00975800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315980558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Technology demonstrated in relevant environment (TRL 6)</w:t>
            </w:r>
          </w:p>
          <w:permStart w:id="1563959990" w:edGrp="everyone"/>
          <w:p w14:paraId="6FF901B2" w14:textId="77777777" w:rsidR="008D0435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563959990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System prototype demonstration in operational environment (TRL 7)</w:t>
            </w:r>
          </w:p>
          <w:permStart w:id="368017143" w:edGrp="everyone"/>
          <w:p w14:paraId="3EC30153" w14:textId="77777777" w:rsidR="00975800" w:rsidRPr="001D7AEA" w:rsidRDefault="008D0435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368017143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08097F">
              <w:rPr>
                <w:rFonts w:ascii="Calibri Light" w:hAnsi="Calibri Light"/>
                <w:sz w:val="21"/>
                <w:szCs w:val="21"/>
                <w:lang w:val="en-US"/>
              </w:rPr>
              <w:t>S</w:t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>ystem complete and qualified / evaluated (TRL 8)</w:t>
            </w:r>
          </w:p>
          <w:permStart w:id="2100638492" w:edGrp="everyone"/>
          <w:p w14:paraId="5A16AA23" w14:textId="77777777" w:rsidR="00F725F6" w:rsidRPr="001D7AEA" w:rsidRDefault="0050459A" w:rsidP="00B40EA8">
            <w:pPr>
              <w:spacing w:before="60" w:after="60" w:line="276" w:lineRule="auto"/>
              <w:rPr>
                <w:rFonts w:ascii="Calibri Light" w:hAnsi="Calibri Light"/>
                <w:sz w:val="21"/>
                <w:szCs w:val="21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2100638492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</w:t>
            </w:r>
            <w:r w:rsidR="0008097F">
              <w:rPr>
                <w:rFonts w:ascii="Calibri Light" w:hAnsi="Calibri Light"/>
                <w:sz w:val="21"/>
                <w:szCs w:val="21"/>
                <w:lang w:val="en-US"/>
              </w:rPr>
              <w:t>C</w:t>
            </w:r>
            <w:r w:rsidR="00975800" w:rsidRPr="001D7AEA">
              <w:rPr>
                <w:rFonts w:ascii="Calibri Light" w:hAnsi="Calibri Light"/>
                <w:sz w:val="21"/>
                <w:szCs w:val="21"/>
                <w:lang w:val="en-US"/>
              </w:rPr>
              <w:t>ompetitive manufacturing (TRL 9)</w:t>
            </w:r>
          </w:p>
          <w:permStart w:id="181281884" w:edGrp="everyone"/>
          <w:p w14:paraId="3289EA84" w14:textId="54936EE3" w:rsidR="0050459A" w:rsidRPr="0050459A" w:rsidRDefault="0050459A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81281884"/>
            <w:r w:rsidRPr="001D7AEA">
              <w:rPr>
                <w:rFonts w:ascii="Calibri Light" w:hAnsi="Calibri Light"/>
                <w:sz w:val="21"/>
                <w:szCs w:val="21"/>
                <w:lang w:val="en-US"/>
              </w:rPr>
              <w:t xml:space="preserve">   Other (please specify):</w:t>
            </w:r>
          </w:p>
        </w:tc>
      </w:tr>
      <w:tr w:rsidR="00F725F6" w:rsidRPr="00EA0DF2" w14:paraId="4667CFF7" w14:textId="77777777" w:rsidTr="00375E0D">
        <w:trPr>
          <w:jc w:val="center"/>
        </w:trPr>
        <w:tc>
          <w:tcPr>
            <w:tcW w:w="3595" w:type="dxa"/>
          </w:tcPr>
          <w:p w14:paraId="60F41713" w14:textId="77777777" w:rsidR="00F725F6" w:rsidRPr="00BC7EDF" w:rsidRDefault="00F725F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0F262BB7" w14:textId="77777777" w:rsidR="00F725F6" w:rsidRPr="00BC7EDF" w:rsidRDefault="00F725F6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445232" w:rsidRPr="00EA0DF2" w14:paraId="6CBC627A" w14:textId="77777777" w:rsidTr="0030582F">
        <w:trPr>
          <w:jc w:val="center"/>
        </w:trPr>
        <w:tc>
          <w:tcPr>
            <w:tcW w:w="3595" w:type="dxa"/>
          </w:tcPr>
          <w:p w14:paraId="3F7F416B" w14:textId="66621E90" w:rsidR="0025747C" w:rsidRDefault="00445232" w:rsidP="00B40EA8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102001840" w:edGrp="everyone" w:colFirst="1" w:colLast="1"/>
            <w:r>
              <w:rPr>
                <w:rFonts w:ascii="Calibri Light" w:hAnsi="Calibri Light"/>
                <w:lang w:val="en-GB"/>
              </w:rPr>
              <w:t>Description</w:t>
            </w:r>
            <w:r w:rsidR="00A57FBF">
              <w:rPr>
                <w:rFonts w:ascii="Calibri Light" w:hAnsi="Calibri Light"/>
                <w:lang w:val="en-GB"/>
              </w:rPr>
              <w:t xml:space="preserve"> of the company</w:t>
            </w:r>
            <w:r>
              <w:rPr>
                <w:rFonts w:ascii="Calibri Light" w:hAnsi="Calibri Light"/>
                <w:lang w:val="en-GB"/>
              </w:rPr>
              <w:t>:</w:t>
            </w:r>
            <w:r w:rsidR="0025747C">
              <w:rPr>
                <w:rFonts w:ascii="Calibri Light" w:hAnsi="Calibri Light"/>
                <w:lang w:val="en-GB"/>
              </w:rPr>
              <w:t xml:space="preserve">                                        (1</w:t>
            </w:r>
            <w:r w:rsidR="00A57FBF">
              <w:rPr>
                <w:rFonts w:ascii="Calibri Light" w:hAnsi="Calibri Light"/>
                <w:lang w:val="en-GB"/>
              </w:rPr>
              <w:t>.</w:t>
            </w:r>
            <w:r w:rsidR="0025747C">
              <w:rPr>
                <w:rFonts w:ascii="Calibri Light" w:hAnsi="Calibri Light"/>
                <w:lang w:val="en-GB"/>
              </w:rPr>
              <w:t>00</w:t>
            </w:r>
            <w:r w:rsidR="00A57FBF">
              <w:rPr>
                <w:rFonts w:ascii="Calibri Light" w:hAnsi="Calibri Light"/>
                <w:lang w:val="en-GB"/>
              </w:rPr>
              <w:t>0</w:t>
            </w:r>
            <w:r w:rsidR="00435911">
              <w:rPr>
                <w:rFonts w:ascii="Calibri Light" w:hAnsi="Calibri Light"/>
                <w:lang w:val="en-GB"/>
              </w:rPr>
              <w:t xml:space="preserve"> </w:t>
            </w:r>
            <w:r w:rsidR="0025747C">
              <w:rPr>
                <w:rFonts w:ascii="Calibri Light" w:hAnsi="Calibri Light"/>
                <w:lang w:val="en-GB"/>
              </w:rPr>
              <w:t>-</w:t>
            </w:r>
            <w:r w:rsidR="00435911">
              <w:rPr>
                <w:rFonts w:ascii="Calibri Light" w:hAnsi="Calibri Light"/>
                <w:lang w:val="en-GB"/>
              </w:rPr>
              <w:t xml:space="preserve"> </w:t>
            </w:r>
            <w:r w:rsidR="0025747C">
              <w:rPr>
                <w:rFonts w:ascii="Calibri Light" w:hAnsi="Calibri Light"/>
                <w:lang w:val="en-GB"/>
              </w:rPr>
              <w:t>2.000 characters)</w:t>
            </w:r>
          </w:p>
          <w:p w14:paraId="0FFD7C6B" w14:textId="1BCF26E6" w:rsidR="0025747C" w:rsidRPr="00435911" w:rsidRDefault="002421A4" w:rsidP="00826907">
            <w:pPr>
              <w:spacing w:before="80" w:after="80"/>
              <w:rPr>
                <w:rFonts w:ascii="Calibri Light" w:hAnsi="Calibri Light"/>
                <w:i/>
                <w:sz w:val="20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br/>
            </w:r>
            <w:r w:rsidR="0025747C" w:rsidRPr="00435911">
              <w:rPr>
                <w:rFonts w:ascii="Calibri Light" w:hAnsi="Calibri Light"/>
                <w:i/>
                <w:sz w:val="20"/>
                <w:lang w:val="en-GB"/>
              </w:rPr>
              <w:t xml:space="preserve">Please depict: </w:t>
            </w:r>
          </w:p>
          <w:p w14:paraId="66F558B0" w14:textId="65491809" w:rsidR="00A57FBF" w:rsidRPr="00A57FBF" w:rsidRDefault="0025747C" w:rsidP="00F12E9C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20"/>
                <w:lang w:val="en-GB"/>
              </w:rPr>
            </w:pP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Description of the company, field of activity and core competences</w:t>
            </w:r>
            <w:r w:rsidR="00A57FBF">
              <w:rPr>
                <w:rFonts w:ascii="Calibri Light" w:hAnsi="Calibri Light"/>
                <w:i/>
                <w:sz w:val="20"/>
                <w:lang w:val="en-GB"/>
              </w:rPr>
              <w:t xml:space="preserve"> (e.g. existing production technologies)</w:t>
            </w: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.</w:t>
            </w:r>
          </w:p>
        </w:tc>
        <w:tc>
          <w:tcPr>
            <w:tcW w:w="7080" w:type="dxa"/>
            <w:shd w:val="clear" w:color="auto" w:fill="C5E7B7"/>
          </w:tcPr>
          <w:p w14:paraId="6D583A2B" w14:textId="24C56BE0" w:rsidR="00A57FBF" w:rsidRPr="00BC7EDF" w:rsidRDefault="00A57FBF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102001840"/>
      <w:tr w:rsidR="00445232" w:rsidRPr="00EA0DF2" w14:paraId="68A9F024" w14:textId="77777777" w:rsidTr="00375E0D">
        <w:trPr>
          <w:jc w:val="center"/>
        </w:trPr>
        <w:tc>
          <w:tcPr>
            <w:tcW w:w="3595" w:type="dxa"/>
          </w:tcPr>
          <w:p w14:paraId="121AE107" w14:textId="77777777" w:rsidR="00445232" w:rsidRPr="00BC7EDF" w:rsidRDefault="00445232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C378304" w14:textId="77777777" w:rsidR="00445232" w:rsidRPr="00BC7EDF" w:rsidRDefault="00445232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A57FBF" w:rsidRPr="00EA0DF2" w14:paraId="74992CEA" w14:textId="77777777" w:rsidTr="00AA2BB1">
        <w:trPr>
          <w:jc w:val="center"/>
        </w:trPr>
        <w:tc>
          <w:tcPr>
            <w:tcW w:w="3595" w:type="dxa"/>
          </w:tcPr>
          <w:p w14:paraId="6D3A5F7D" w14:textId="505D24C8" w:rsidR="00A57FBF" w:rsidRDefault="00A57FBF" w:rsidP="00AA2BB1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496194031" w:edGrp="everyone" w:colFirst="1" w:colLast="1"/>
            <w:r>
              <w:rPr>
                <w:rFonts w:ascii="Calibri Light" w:hAnsi="Calibri Light"/>
                <w:lang w:val="en-GB"/>
              </w:rPr>
              <w:t>Description of the problem:                                        (1.000 - 2.000 characters)</w:t>
            </w:r>
          </w:p>
          <w:p w14:paraId="736E2C41" w14:textId="3DB79B0F" w:rsidR="00A57FBF" w:rsidRPr="00435911" w:rsidRDefault="002421A4" w:rsidP="00AA2BB1">
            <w:pPr>
              <w:spacing w:before="80" w:after="80"/>
              <w:rPr>
                <w:rFonts w:ascii="Calibri Light" w:hAnsi="Calibri Light"/>
                <w:i/>
                <w:sz w:val="20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br/>
            </w:r>
            <w:r w:rsidR="00A57FBF" w:rsidRPr="00435911">
              <w:rPr>
                <w:rFonts w:ascii="Calibri Light" w:hAnsi="Calibri Light"/>
                <w:i/>
                <w:sz w:val="20"/>
                <w:lang w:val="en-GB"/>
              </w:rPr>
              <w:t xml:space="preserve">Please depict: </w:t>
            </w:r>
          </w:p>
          <w:p w14:paraId="1A6307C0" w14:textId="77777777" w:rsidR="00A57FBF" w:rsidRPr="00435911" w:rsidRDefault="00A57FBF" w:rsidP="00AA2BB1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20"/>
                <w:lang w:val="en-GB"/>
              </w:rPr>
            </w:pP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Description of the problem to be solved or development needed.</w:t>
            </w:r>
          </w:p>
          <w:p w14:paraId="2F9784C4" w14:textId="78FED252" w:rsidR="00A57FBF" w:rsidRPr="00B40EA8" w:rsidRDefault="00A57FBF" w:rsidP="00F12E9C">
            <w:pPr>
              <w:pStyle w:val="Listenabsatz"/>
              <w:numPr>
                <w:ilvl w:val="0"/>
                <w:numId w:val="17"/>
              </w:numPr>
              <w:spacing w:before="80" w:after="80"/>
              <w:ind w:left="281" w:hanging="218"/>
              <w:rPr>
                <w:rFonts w:ascii="Calibri Light" w:hAnsi="Calibri Light"/>
                <w:i/>
                <w:sz w:val="20"/>
                <w:lang w:val="en-GB"/>
              </w:rPr>
            </w:pPr>
            <w:r w:rsidRPr="00435911">
              <w:rPr>
                <w:rFonts w:ascii="Calibri Light" w:hAnsi="Calibri Light"/>
                <w:i/>
                <w:sz w:val="20"/>
                <w:lang w:val="en-GB"/>
              </w:rPr>
              <w:t xml:space="preserve">Description of </w:t>
            </w:r>
            <w:r w:rsidR="00F12E9C">
              <w:rPr>
                <w:rFonts w:ascii="Calibri Light" w:hAnsi="Calibri Light"/>
                <w:i/>
                <w:sz w:val="20"/>
                <w:lang w:val="en-GB"/>
              </w:rPr>
              <w:t>own</w:t>
            </w:r>
            <w:r w:rsidRPr="00435911">
              <w:rPr>
                <w:rFonts w:ascii="Calibri Light" w:hAnsi="Calibri Light"/>
                <w:i/>
                <w:sz w:val="20"/>
                <w:lang w:val="en-GB"/>
              </w:rPr>
              <w:t xml:space="preserve"> limitations in the implementation of a new technology</w:t>
            </w:r>
            <w:r w:rsidR="00F12E9C">
              <w:rPr>
                <w:rFonts w:ascii="Calibri Light" w:hAnsi="Calibri Light"/>
                <w:i/>
                <w:sz w:val="20"/>
                <w:lang w:val="en-GB"/>
              </w:rPr>
              <w:t xml:space="preserve"> indicating the </w:t>
            </w: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technical spec</w:t>
            </w:r>
            <w:r w:rsidR="00F12E9C">
              <w:rPr>
                <w:rFonts w:ascii="Calibri Light" w:hAnsi="Calibri Light"/>
                <w:i/>
                <w:sz w:val="20"/>
                <w:lang w:val="en-GB"/>
              </w:rPr>
              <w:t>ification or expertise sought</w:t>
            </w:r>
            <w:r w:rsidRPr="00435911">
              <w:rPr>
                <w:rFonts w:ascii="Calibri Light" w:hAnsi="Calibri Light"/>
                <w:i/>
                <w:sz w:val="20"/>
                <w:lang w:val="en-GB"/>
              </w:rPr>
              <w:t>.</w:t>
            </w:r>
          </w:p>
        </w:tc>
        <w:tc>
          <w:tcPr>
            <w:tcW w:w="7080" w:type="dxa"/>
            <w:shd w:val="clear" w:color="auto" w:fill="C5E7B7"/>
          </w:tcPr>
          <w:p w14:paraId="62CD2F37" w14:textId="6A8FF128" w:rsidR="00A57FBF" w:rsidRPr="00BC7EDF" w:rsidRDefault="00A57FBF" w:rsidP="00AA2BB1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496194031"/>
      <w:tr w:rsidR="006E74EB" w:rsidRPr="00EA0DF2" w14:paraId="1539ACCA" w14:textId="77777777" w:rsidTr="006E74EB">
        <w:trPr>
          <w:trHeight w:val="340"/>
          <w:jc w:val="center"/>
        </w:trPr>
        <w:tc>
          <w:tcPr>
            <w:tcW w:w="3595" w:type="dxa"/>
          </w:tcPr>
          <w:p w14:paraId="0E35B6B9" w14:textId="77777777" w:rsidR="006E74EB" w:rsidRDefault="006E74EB" w:rsidP="006E74EB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DAF9D7E" w14:textId="77777777" w:rsidR="006E74EB" w:rsidRPr="00BC7EDF" w:rsidRDefault="006E74EB" w:rsidP="006E74EB">
            <w:pPr>
              <w:rPr>
                <w:rFonts w:ascii="Calibri Light" w:hAnsi="Calibri Light"/>
                <w:lang w:val="en-GB"/>
              </w:rPr>
            </w:pPr>
          </w:p>
        </w:tc>
      </w:tr>
      <w:tr w:rsidR="00445232" w:rsidRPr="00B40EA8" w14:paraId="049B8508" w14:textId="77777777" w:rsidTr="00375E0D">
        <w:trPr>
          <w:jc w:val="center"/>
        </w:trPr>
        <w:tc>
          <w:tcPr>
            <w:tcW w:w="3595" w:type="dxa"/>
          </w:tcPr>
          <w:p w14:paraId="5A6E7E0D" w14:textId="77777777" w:rsidR="00445232" w:rsidRDefault="008B6482" w:rsidP="008B6482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8B6482">
              <w:rPr>
                <w:rFonts w:ascii="Calibri Light" w:hAnsi="Calibri Light"/>
                <w:lang w:val="en-GB"/>
              </w:rPr>
              <w:t>Please mark which clean production objectives can be achie</w:t>
            </w:r>
            <w:r>
              <w:rPr>
                <w:rFonts w:ascii="Calibri Light" w:hAnsi="Calibri Light"/>
                <w:lang w:val="en-GB"/>
              </w:rPr>
              <w:t>ved by the technology requested:</w:t>
            </w:r>
          </w:p>
          <w:p w14:paraId="5BE6A4EB" w14:textId="77777777" w:rsidR="00C86D40" w:rsidRPr="00B40EA8" w:rsidRDefault="00C86D40" w:rsidP="008B6482">
            <w:pPr>
              <w:spacing w:before="60" w:after="60"/>
              <w:jc w:val="right"/>
              <w:rPr>
                <w:rFonts w:ascii="Calibri Light" w:hAnsi="Calibri Light"/>
                <w:sz w:val="4"/>
                <w:szCs w:val="8"/>
                <w:lang w:val="en-GB"/>
              </w:rPr>
            </w:pPr>
          </w:p>
          <w:p w14:paraId="13712544" w14:textId="77777777" w:rsidR="00C86D40" w:rsidRDefault="00C86D40" w:rsidP="008B6482">
            <w:pPr>
              <w:spacing w:before="60" w:after="60"/>
              <w:jc w:val="right"/>
              <w:rPr>
                <w:rFonts w:ascii="Calibri Light" w:hAnsi="Calibri Light"/>
                <w:i/>
                <w:sz w:val="20"/>
                <w:lang w:val="en-GB"/>
              </w:rPr>
            </w:pPr>
            <w:r w:rsidRPr="00C579D5">
              <w:rPr>
                <w:rFonts w:ascii="Calibri Light" w:hAnsi="Calibri Light"/>
                <w:i/>
                <w:sz w:val="20"/>
                <w:lang w:val="en-GB"/>
              </w:rPr>
              <w:t>Double-click on the tick box and                choose “activate” to set an “x”.</w:t>
            </w:r>
          </w:p>
          <w:p w14:paraId="3A51B04D" w14:textId="47FD7231" w:rsidR="006C7694" w:rsidRPr="00BC7EDF" w:rsidRDefault="00E7772F" w:rsidP="00CF504E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t>M</w:t>
            </w:r>
            <w:r w:rsidR="00FA5501">
              <w:rPr>
                <w:rFonts w:ascii="Calibri Light" w:hAnsi="Calibri Light"/>
                <w:i/>
                <w:sz w:val="20"/>
                <w:lang w:val="en-GB"/>
              </w:rPr>
              <w:t xml:space="preserve">ultiple </w:t>
            </w:r>
            <w:r w:rsidR="00CF504E">
              <w:rPr>
                <w:rFonts w:ascii="Calibri Light" w:hAnsi="Calibri Light"/>
                <w:i/>
                <w:sz w:val="20"/>
                <w:lang w:val="en-GB"/>
              </w:rPr>
              <w:t xml:space="preserve">objectives </w:t>
            </w:r>
            <w:r>
              <w:rPr>
                <w:rFonts w:ascii="Calibri Light" w:hAnsi="Calibri Light"/>
                <w:i/>
                <w:sz w:val="20"/>
                <w:lang w:val="en-GB"/>
              </w:rPr>
              <w:t>can be chosen</w:t>
            </w:r>
            <w:r w:rsidR="006C7694" w:rsidRPr="00C579D5">
              <w:rPr>
                <w:rFonts w:ascii="Calibri Light" w:hAnsi="Calibri Light"/>
                <w:i/>
                <w:sz w:val="20"/>
                <w:lang w:val="en-GB"/>
              </w:rPr>
              <w:t>.</w:t>
            </w:r>
          </w:p>
        </w:tc>
        <w:tc>
          <w:tcPr>
            <w:tcW w:w="7080" w:type="dxa"/>
            <w:shd w:val="clear" w:color="auto" w:fill="auto"/>
          </w:tcPr>
          <w:p w14:paraId="6AE54726" w14:textId="77777777" w:rsidR="00C579D5" w:rsidRPr="00C86D40" w:rsidRDefault="00C579D5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86D40">
              <w:rPr>
                <w:rFonts w:ascii="Calibri Light" w:hAnsi="Calibri Light"/>
                <w:lang w:val="en-US"/>
              </w:rPr>
              <w:t>Improvement of the manufacturing of existing products by …</w:t>
            </w:r>
          </w:p>
          <w:permStart w:id="927760303" w:edGrp="everyone"/>
          <w:p w14:paraId="78E75A16" w14:textId="77777777" w:rsidR="00445232" w:rsidRPr="00C86D40" w:rsidRDefault="008B6482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</w:rPr>
            </w:r>
            <w:r w:rsidR="00622BEE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927760303"/>
            <w:r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Pr="00C86D40">
              <w:rPr>
                <w:rFonts w:ascii="Calibri Light" w:hAnsi="Calibri Light"/>
                <w:lang w:val="en-US"/>
              </w:rPr>
              <w:t>reducing production costs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ermStart w:id="1760374489" w:edGrp="everyone"/>
          <w:p w14:paraId="5E7803BD" w14:textId="77777777" w:rsidR="008B6482" w:rsidRPr="00C86D40" w:rsidRDefault="008B6482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</w:rPr>
            </w:r>
            <w:r w:rsidR="00622BEE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760374489"/>
            <w:r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Pr="00C86D40">
              <w:rPr>
                <w:rFonts w:ascii="Calibri Light" w:hAnsi="Calibri Light"/>
                <w:lang w:val="en-US"/>
              </w:rPr>
              <w:t>reducing the reliance on raw materials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ermStart w:id="447877501" w:edGrp="everyone"/>
          <w:p w14:paraId="3D344C57" w14:textId="5B9C255C" w:rsidR="00C579D5" w:rsidRPr="00C86D40" w:rsidRDefault="00B40EA8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</w:rPr>
            </w:r>
            <w:r w:rsidR="00622BEE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permEnd w:id="447877501"/>
            <w:r w:rsidR="008B6482"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="008B6482" w:rsidRPr="00C86D40">
              <w:rPr>
                <w:rFonts w:ascii="Calibri Light" w:hAnsi="Calibri Light"/>
                <w:lang w:val="en-US"/>
              </w:rPr>
              <w:t>reducing the consumption of energy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</w:p>
          <w:p w14:paraId="1A6187EA" w14:textId="77777777" w:rsidR="00C579D5" w:rsidRPr="00C86D40" w:rsidRDefault="00C579D5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 w:rsidRPr="00C86D40">
              <w:rPr>
                <w:rFonts w:ascii="Calibri Light" w:hAnsi="Calibri Light"/>
                <w:lang w:val="en-US"/>
              </w:rPr>
              <w:t>Diminution of the adverse impacts on the environment by …</w:t>
            </w:r>
          </w:p>
          <w:permStart w:id="940332709" w:edGrp="everyone"/>
          <w:p w14:paraId="70CD8E33" w14:textId="3F545A33" w:rsidR="006C7694" w:rsidRPr="00C86D40" w:rsidRDefault="00B40EA8" w:rsidP="00B40EA8">
            <w:pPr>
              <w:spacing w:before="60" w:after="60" w:line="276" w:lineRule="auto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A8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</w:rPr>
            </w:r>
            <w:r w:rsidR="00622BEE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permEnd w:id="940332709"/>
            <w:r w:rsidR="008B6482" w:rsidRPr="00C86D40">
              <w:rPr>
                <w:rFonts w:ascii="Calibri Light" w:hAnsi="Calibri Light"/>
                <w:lang w:val="en-US"/>
              </w:rPr>
              <w:t xml:space="preserve">   </w:t>
            </w:r>
            <w:r w:rsidR="00C579D5" w:rsidRPr="00C86D40">
              <w:rPr>
                <w:rFonts w:ascii="Calibri Light" w:hAnsi="Calibri Light"/>
                <w:lang w:val="en-US"/>
              </w:rPr>
              <w:t xml:space="preserve">… </w:t>
            </w:r>
            <w:r w:rsidR="008B6482" w:rsidRPr="00C86D40">
              <w:rPr>
                <w:rFonts w:ascii="Calibri Light" w:hAnsi="Calibri Light"/>
                <w:lang w:val="en-US"/>
              </w:rPr>
              <w:t>reducing the generation of waste and pollution</w:t>
            </w:r>
            <w:r w:rsidR="00C579D5" w:rsidRPr="00C86D40">
              <w:rPr>
                <w:rFonts w:ascii="Calibri Light" w:hAnsi="Calibri Light"/>
                <w:lang w:val="en-US"/>
              </w:rPr>
              <w:t>.</w:t>
            </w:r>
            <w:r w:rsidR="0073328A">
              <w:rPr>
                <w:rFonts w:ascii="Calibri Light" w:hAnsi="Calibri Light"/>
                <w:lang w:val="en-US"/>
              </w:rPr>
              <w:t xml:space="preserve"> </w:t>
            </w:r>
          </w:p>
          <w:permStart w:id="11955807" w:edGrp="everyone"/>
          <w:p w14:paraId="2AA7DB79" w14:textId="40A1D175" w:rsidR="006C7694" w:rsidRPr="008B6482" w:rsidRDefault="006C7694" w:rsidP="00B40EA8">
            <w:pPr>
              <w:spacing w:before="60" w:after="60" w:line="276" w:lineRule="auto"/>
              <w:rPr>
                <w:i/>
                <w:u w:val="single"/>
                <w:lang w:val="en-GB"/>
              </w:rPr>
            </w:pPr>
            <w:r w:rsidRPr="00C579D5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D40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</w:rPr>
            </w:r>
            <w:r w:rsidR="00622BEE">
              <w:rPr>
                <w:rFonts w:ascii="Calibri Light" w:hAnsi="Calibri Light"/>
              </w:rPr>
              <w:fldChar w:fldCharType="separate"/>
            </w:r>
            <w:r w:rsidRPr="00C579D5">
              <w:rPr>
                <w:rFonts w:ascii="Calibri Light" w:hAnsi="Calibri Light"/>
              </w:rPr>
              <w:fldChar w:fldCharType="end"/>
            </w:r>
            <w:permEnd w:id="11955807"/>
            <w:r w:rsidR="00B40EA8">
              <w:rPr>
                <w:rFonts w:ascii="Calibri Light" w:hAnsi="Calibri Light"/>
                <w:lang w:val="en-US"/>
              </w:rPr>
              <w:t xml:space="preserve">  </w:t>
            </w:r>
            <w:r w:rsidR="006E74EB">
              <w:rPr>
                <w:rFonts w:ascii="Calibri Light" w:hAnsi="Calibri Light"/>
                <w:lang w:val="en-US"/>
              </w:rPr>
              <w:t xml:space="preserve"> </w:t>
            </w:r>
            <w:r w:rsidR="00B40EA8">
              <w:rPr>
                <w:rFonts w:ascii="Calibri Light" w:hAnsi="Calibri Light"/>
                <w:lang w:val="en-US"/>
              </w:rPr>
              <w:t>Others (p</w:t>
            </w:r>
            <w:r w:rsidR="0073328A">
              <w:rPr>
                <w:rFonts w:ascii="Calibri Light" w:hAnsi="Calibri Light"/>
                <w:lang w:val="en-US"/>
              </w:rPr>
              <w:t>lease specify</w:t>
            </w:r>
            <w:r w:rsidR="00B40EA8">
              <w:rPr>
                <w:rFonts w:ascii="Calibri Light" w:hAnsi="Calibri Light"/>
                <w:lang w:val="en-US"/>
              </w:rPr>
              <w:t>)</w:t>
            </w:r>
            <w:r w:rsidR="0073328A" w:rsidRPr="00B40EA8">
              <w:rPr>
                <w:rStyle w:val="Kommentarzeichen"/>
                <w:lang w:val="en-US"/>
              </w:rPr>
              <w:t xml:space="preserve">: </w:t>
            </w:r>
          </w:p>
        </w:tc>
      </w:tr>
      <w:tr w:rsidR="00445232" w:rsidRPr="00B40EA8" w14:paraId="69D631F8" w14:textId="77777777" w:rsidTr="00375E0D">
        <w:trPr>
          <w:jc w:val="center"/>
        </w:trPr>
        <w:tc>
          <w:tcPr>
            <w:tcW w:w="3595" w:type="dxa"/>
          </w:tcPr>
          <w:p w14:paraId="5D4B2FBD" w14:textId="77777777" w:rsidR="00445232" w:rsidRPr="00BC7EDF" w:rsidRDefault="00445232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8734977" w14:textId="77777777" w:rsidR="00445232" w:rsidRPr="00BC7EDF" w:rsidRDefault="00445232" w:rsidP="00F725F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F725F6" w:rsidRPr="00EA0DF2" w14:paraId="26878A47" w14:textId="77777777" w:rsidTr="0030582F">
        <w:trPr>
          <w:jc w:val="center"/>
        </w:trPr>
        <w:tc>
          <w:tcPr>
            <w:tcW w:w="3595" w:type="dxa"/>
          </w:tcPr>
          <w:p w14:paraId="51BEBA53" w14:textId="77777777" w:rsidR="00F725F6" w:rsidRDefault="00435911" w:rsidP="00826907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068567376" w:edGrp="everyone" w:colFirst="1" w:colLast="1"/>
            <w:r>
              <w:rPr>
                <w:rFonts w:ascii="Calibri Light" w:hAnsi="Calibri Light"/>
                <w:lang w:val="en-GB"/>
              </w:rPr>
              <w:lastRenderedPageBreak/>
              <w:t>Please list your a</w:t>
            </w:r>
            <w:r w:rsidR="002E18FD">
              <w:rPr>
                <w:rFonts w:ascii="Calibri Light" w:hAnsi="Calibri Light"/>
                <w:lang w:val="en-GB"/>
              </w:rPr>
              <w:t>ttachments:</w:t>
            </w:r>
          </w:p>
          <w:p w14:paraId="5947EBD5" w14:textId="2EE51D8D" w:rsidR="00A57FBF" w:rsidRPr="00BC7EDF" w:rsidRDefault="00A57FBF" w:rsidP="00A57FBF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i/>
                <w:sz w:val="20"/>
                <w:lang w:val="en-GB"/>
              </w:rPr>
              <w:br/>
              <w:t>Optional: Addition</w:t>
            </w:r>
            <w:r w:rsidR="002F487B">
              <w:rPr>
                <w:rFonts w:ascii="Calibri Light" w:hAnsi="Calibri Light"/>
                <w:i/>
                <w:sz w:val="20"/>
                <w:lang w:val="en-GB"/>
              </w:rPr>
              <w:t>a</w:t>
            </w:r>
            <w:r>
              <w:rPr>
                <w:rFonts w:ascii="Calibri Light" w:hAnsi="Calibri Light"/>
                <w:i/>
                <w:sz w:val="20"/>
                <w:lang w:val="en-GB"/>
              </w:rPr>
              <w:t>l space to add further specifications (scheme</w:t>
            </w:r>
            <w:r w:rsidR="00BF6B62">
              <w:rPr>
                <w:rFonts w:ascii="Calibri Light" w:hAnsi="Calibri Light"/>
                <w:i/>
                <w:sz w:val="20"/>
                <w:lang w:val="en-GB"/>
              </w:rPr>
              <w:t>s</w:t>
            </w:r>
            <w:r>
              <w:rPr>
                <w:rFonts w:ascii="Calibri Light" w:hAnsi="Calibri Light"/>
                <w:i/>
                <w:sz w:val="20"/>
                <w:lang w:val="en-GB"/>
              </w:rPr>
              <w:t xml:space="preserve"> </w:t>
            </w:r>
            <w:r w:rsidRPr="00A57FBF">
              <w:rPr>
                <w:rFonts w:ascii="Calibri Light" w:hAnsi="Calibri Light"/>
                <w:i/>
                <w:sz w:val="20"/>
                <w:lang w:val="en-GB"/>
              </w:rPr>
              <w:t xml:space="preserve">or pictures) </w:t>
            </w:r>
            <w:r w:rsidR="002F487B">
              <w:rPr>
                <w:rFonts w:ascii="Calibri Light" w:hAnsi="Calibri Light"/>
                <w:i/>
                <w:sz w:val="20"/>
                <w:lang w:val="en-GB"/>
              </w:rPr>
              <w:br/>
            </w:r>
            <w:r>
              <w:rPr>
                <w:rFonts w:ascii="Calibri Light" w:hAnsi="Calibri Light"/>
                <w:i/>
                <w:sz w:val="20"/>
                <w:lang w:val="en-GB"/>
              </w:rPr>
              <w:t xml:space="preserve">of </w:t>
            </w:r>
            <w:r w:rsidRPr="00A57FBF">
              <w:rPr>
                <w:rFonts w:ascii="Calibri Light" w:hAnsi="Calibri Light"/>
                <w:i/>
                <w:sz w:val="20"/>
                <w:lang w:val="en-GB"/>
              </w:rPr>
              <w:t>the concerned process(</w:t>
            </w:r>
            <w:proofErr w:type="spellStart"/>
            <w:r w:rsidRPr="00A57FBF">
              <w:rPr>
                <w:rFonts w:ascii="Calibri Light" w:hAnsi="Calibri Light"/>
                <w:i/>
                <w:sz w:val="20"/>
                <w:lang w:val="en-GB"/>
              </w:rPr>
              <w:t>es</w:t>
            </w:r>
            <w:proofErr w:type="spellEnd"/>
            <w:r w:rsidRPr="00A57FBF">
              <w:rPr>
                <w:rFonts w:ascii="Calibri Light" w:hAnsi="Calibri Light"/>
                <w:i/>
                <w:sz w:val="20"/>
                <w:lang w:val="en-GB"/>
              </w:rPr>
              <w:t>)</w:t>
            </w:r>
          </w:p>
        </w:tc>
        <w:tc>
          <w:tcPr>
            <w:tcW w:w="7080" w:type="dxa"/>
            <w:shd w:val="clear" w:color="auto" w:fill="C5E7B7"/>
          </w:tcPr>
          <w:p w14:paraId="372F2412" w14:textId="77777777" w:rsidR="00F725F6" w:rsidRPr="00BC7EDF" w:rsidRDefault="00F725F6" w:rsidP="00826907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068567376"/>
      <w:tr w:rsidR="0030582F" w:rsidRPr="00EA0DF2" w14:paraId="7B21B9AD" w14:textId="77777777" w:rsidTr="0030582F">
        <w:trPr>
          <w:jc w:val="center"/>
        </w:trPr>
        <w:tc>
          <w:tcPr>
            <w:tcW w:w="3595" w:type="dxa"/>
          </w:tcPr>
          <w:p w14:paraId="38D08110" w14:textId="77777777" w:rsidR="0030582F" w:rsidRDefault="0030582F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31F4104A" w14:textId="77777777" w:rsidR="0030582F" w:rsidRPr="00BC7EDF" w:rsidRDefault="0030582F" w:rsidP="0030582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30582F" w:rsidRPr="00EA0DF2" w14:paraId="0654AB26" w14:textId="77777777" w:rsidTr="0030582F">
        <w:trPr>
          <w:jc w:val="center"/>
        </w:trPr>
        <w:tc>
          <w:tcPr>
            <w:tcW w:w="3595" w:type="dxa"/>
          </w:tcPr>
          <w:p w14:paraId="57DD1709" w14:textId="77777777" w:rsidR="0030582F" w:rsidRDefault="0030582F" w:rsidP="0030582F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Declaration:</w:t>
            </w:r>
          </w:p>
          <w:p w14:paraId="57C99167" w14:textId="77777777" w:rsidR="0030582F" w:rsidRPr="00B40EA8" w:rsidRDefault="0030582F" w:rsidP="0030582F">
            <w:pPr>
              <w:spacing w:before="60" w:after="60"/>
              <w:jc w:val="right"/>
              <w:rPr>
                <w:rFonts w:ascii="Calibri Light" w:hAnsi="Calibri Light"/>
                <w:sz w:val="4"/>
                <w:szCs w:val="8"/>
                <w:lang w:val="en-GB"/>
              </w:rPr>
            </w:pPr>
          </w:p>
          <w:p w14:paraId="6ADC1427" w14:textId="77777777" w:rsidR="0030582F" w:rsidRDefault="0030582F" w:rsidP="002E18FD">
            <w:pPr>
              <w:spacing w:before="60" w:after="60"/>
              <w:jc w:val="right"/>
              <w:rPr>
                <w:rFonts w:ascii="Calibri Light" w:hAnsi="Calibri Light"/>
                <w:lang w:val="en-GB"/>
              </w:rPr>
            </w:pPr>
            <w:r w:rsidRPr="00C579D5">
              <w:rPr>
                <w:rFonts w:ascii="Calibri Light" w:hAnsi="Calibri Light"/>
                <w:i/>
                <w:sz w:val="20"/>
                <w:lang w:val="en-GB"/>
              </w:rPr>
              <w:t>Double-click on the tick box and                choose “activate” to set an “x”.</w:t>
            </w:r>
          </w:p>
        </w:tc>
        <w:permStart w:id="1745368663" w:edGrp="everyone"/>
        <w:tc>
          <w:tcPr>
            <w:tcW w:w="7080" w:type="dxa"/>
            <w:shd w:val="clear" w:color="auto" w:fill="auto"/>
          </w:tcPr>
          <w:p w14:paraId="17FE000D" w14:textId="28B55A93" w:rsidR="0030582F" w:rsidRPr="00BC7EDF" w:rsidRDefault="0030582F" w:rsidP="00A57FBF">
            <w:pPr>
              <w:spacing w:before="80" w:after="80" w:line="276" w:lineRule="auto"/>
              <w:rPr>
                <w:rFonts w:ascii="Calibri Light" w:hAnsi="Calibri Light"/>
                <w:lang w:val="en-GB"/>
              </w:rPr>
            </w:pP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instrText xml:space="preserve"> FORMCHECKBOX </w:instrText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</w:r>
            <w:r w:rsidR="00622BEE">
              <w:rPr>
                <w:rFonts w:ascii="Calibri Light" w:hAnsi="Calibri Light"/>
                <w:sz w:val="21"/>
                <w:szCs w:val="21"/>
                <w:lang w:val="en-US"/>
              </w:rPr>
              <w:fldChar w:fldCharType="separate"/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fldChar w:fldCharType="end"/>
            </w:r>
            <w:permEnd w:id="1745368663"/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   I agree that 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this 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data will be shared with project partners and 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the 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>KET</w:t>
            </w:r>
            <w:r w:rsidR="00A57FBF">
              <w:rPr>
                <w:rFonts w:ascii="Calibri Light" w:hAnsi="Calibri Light"/>
                <w:sz w:val="21"/>
                <w:szCs w:val="21"/>
                <w:lang w:val="en-US"/>
              </w:rPr>
              <w:t>-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>TC facilitators in the framework of the KET4C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>lean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>P</w:t>
            </w:r>
            <w:r w:rsidR="003F11A8" w:rsidRPr="00AE790C">
              <w:rPr>
                <w:rFonts w:ascii="Calibri Light" w:hAnsi="Calibri Light"/>
                <w:sz w:val="21"/>
                <w:szCs w:val="21"/>
                <w:lang w:val="en-US"/>
              </w:rPr>
              <w:t>roduction</w:t>
            </w:r>
            <w:r w:rsidRPr="00AE790C">
              <w:rPr>
                <w:rFonts w:ascii="Calibri Light" w:hAnsi="Calibri Light"/>
                <w:sz w:val="21"/>
                <w:szCs w:val="21"/>
                <w:lang w:val="en-US"/>
              </w:rPr>
              <w:t xml:space="preserve"> project.</w:t>
            </w:r>
          </w:p>
        </w:tc>
      </w:tr>
    </w:tbl>
    <w:p w14:paraId="79367BA9" w14:textId="77777777" w:rsidR="00AD1F30" w:rsidRPr="00B11409" w:rsidRDefault="00AD1F30" w:rsidP="00B40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sectPr w:rsidR="00AD1F30" w:rsidRPr="00B11409" w:rsidSect="00B40EA8">
      <w:headerReference w:type="default" r:id="rId9"/>
      <w:footerReference w:type="default" r:id="rId10"/>
      <w:pgSz w:w="11906" w:h="16838"/>
      <w:pgMar w:top="680" w:right="720" w:bottom="680" w:left="720" w:header="45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A5878" w16cid:durableId="1E96EC22"/>
  <w16cid:commentId w16cid:paraId="5D76DF9A" w16cid:durableId="1E96EE59"/>
  <w16cid:commentId w16cid:paraId="346CFBA6" w16cid:durableId="1E96EE89"/>
  <w16cid:commentId w16cid:paraId="75FAF9D5" w16cid:durableId="1E96EFD6"/>
  <w16cid:commentId w16cid:paraId="384F64EE" w16cid:durableId="1E96EFE4"/>
  <w16cid:commentId w16cid:paraId="58DFBE60" w16cid:durableId="1E96EF3C"/>
  <w16cid:commentId w16cid:paraId="1A974065" w16cid:durableId="1E96F083"/>
  <w16cid:commentId w16cid:paraId="378E1C2A" w16cid:durableId="1E96EFF1"/>
  <w16cid:commentId w16cid:paraId="61DB36F2" w16cid:durableId="1E96F0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4EBF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132B6F47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ECA1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E228E02" wp14:editId="33A6C07C">
          <wp:simplePos x="0" y="0"/>
          <wp:positionH relativeFrom="column">
            <wp:posOffset>3277870</wp:posOffset>
          </wp:positionH>
          <wp:positionV relativeFrom="paragraph">
            <wp:posOffset>119507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CD952" w14:textId="77777777" w:rsidR="00A947B9" w:rsidRPr="00AC043C" w:rsidRDefault="003520E2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C043C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400B2" wp14:editId="1D9B99D6">
              <wp:simplePos x="0" y="0"/>
              <wp:positionH relativeFrom="column">
                <wp:posOffset>1673225</wp:posOffset>
              </wp:positionH>
              <wp:positionV relativeFrom="paragraph">
                <wp:posOffset>138366</wp:posOffset>
              </wp:positionV>
              <wp:extent cx="3564890" cy="417830"/>
              <wp:effectExtent l="0" t="0" r="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89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E254" w14:textId="77777777" w:rsidR="004C5F86" w:rsidRPr="00D11348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D11348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400B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1.75pt;margin-top:10.9pt;width:280.7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" stroked="f">
              <v:textbox>
                <w:txbxContent>
                  <w:p w14:paraId="14CDE254" w14:textId="77777777" w:rsidR="004C5F86" w:rsidRPr="00D11348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D11348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980B04" w:rsidRPr="00AC043C">
      <w:rPr>
        <w:rFonts w:ascii="Calibri Light" w:hAnsi="Calibri Light"/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7569733E" wp14:editId="6976FCD2">
          <wp:simplePos x="0" y="0"/>
          <wp:positionH relativeFrom="column">
            <wp:posOffset>5761193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F86" w:rsidRPr="00AC043C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AC043C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0249E9F2" w14:textId="2E7D2D11" w:rsidR="00A947B9" w:rsidRPr="00AC043C" w:rsidRDefault="00AC043C" w:rsidP="00AC043C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C043C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  <w:p w14:paraId="66AF9317" w14:textId="44D525C1" w:rsidR="00AC043C" w:rsidRPr="00AC043C" w:rsidRDefault="00AC043C" w:rsidP="00AC043C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C043C">
      <w:rPr>
        <w:rFonts w:ascii="Calibri Light" w:hAnsi="Calibri Light"/>
        <w:color w:val="808080" w:themeColor="background1" w:themeShade="80"/>
        <w:sz w:val="20"/>
        <w:szCs w:val="20"/>
        <w:lang w:val="en-US"/>
      </w:rPr>
      <w:t>TR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D40F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58B27E15" w14:textId="77777777" w:rsidR="004B5C15" w:rsidRDefault="004B5C15" w:rsidP="004B5C15">
      <w:pPr>
        <w:spacing w:after="0" w:line="240" w:lineRule="auto"/>
      </w:pPr>
      <w:r>
        <w:continuationSeparator/>
      </w:r>
    </w:p>
  </w:footnote>
  <w:footnote w:id="1">
    <w:p w14:paraId="672F8D6D" w14:textId="08E27C8D" w:rsidR="00B40EA8" w:rsidRPr="00E019F5" w:rsidRDefault="00B40EA8">
      <w:pPr>
        <w:pStyle w:val="Funotentext"/>
        <w:rPr>
          <w:rFonts w:ascii="Calibri Light" w:hAnsi="Calibri Light"/>
          <w:sz w:val="17"/>
          <w:szCs w:val="17"/>
          <w:lang w:val="en-US"/>
        </w:rPr>
      </w:pPr>
      <w:r w:rsidRPr="00E019F5">
        <w:rPr>
          <w:rStyle w:val="Funotenzeichen"/>
          <w:rFonts w:ascii="Calibri Light" w:hAnsi="Calibri Light"/>
          <w:sz w:val="17"/>
          <w:szCs w:val="17"/>
        </w:rPr>
        <w:footnoteRef/>
      </w:r>
      <w:r w:rsidRPr="00E019F5">
        <w:rPr>
          <w:rFonts w:ascii="Calibri Light" w:hAnsi="Calibri Light"/>
          <w:sz w:val="17"/>
          <w:szCs w:val="17"/>
          <w:lang w:val="en-US"/>
        </w:rPr>
        <w:t xml:space="preserve"> For more information see </w:t>
      </w:r>
      <w:hyperlink r:id="rId1" w:history="1">
        <w:r w:rsidRPr="00E019F5">
          <w:rPr>
            <w:rStyle w:val="Hyperlink"/>
            <w:rFonts w:ascii="Calibri Light" w:hAnsi="Calibri Light"/>
            <w:sz w:val="17"/>
            <w:szCs w:val="17"/>
            <w:lang w:val="en-US"/>
          </w:rPr>
          <w:t>https://ec.europa.eu/research/participants/data/ref/h2020/wp/2014_2015/annexes/h2020-wp1415-annex-g-trl_en.pdf</w:t>
        </w:r>
      </w:hyperlink>
      <w:r w:rsidRPr="00E019F5">
        <w:rPr>
          <w:rFonts w:ascii="Calibri Light" w:hAnsi="Calibri Light"/>
          <w:sz w:val="17"/>
          <w:szCs w:val="17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4198"/>
      <w:docPartObj>
        <w:docPartGallery w:val="Page Numbers (Top of Page)"/>
        <w:docPartUnique/>
      </w:docPartObj>
    </w:sdtPr>
    <w:sdtEndPr/>
    <w:sdtContent>
      <w:p w14:paraId="5C1541DF" w14:textId="49CFBF1C" w:rsidR="007C4FFB" w:rsidRDefault="007C4FF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EE">
          <w:rPr>
            <w:noProof/>
          </w:rPr>
          <w:t>3</w:t>
        </w:r>
        <w:r>
          <w:fldChar w:fldCharType="end"/>
        </w:r>
        <w:r w:rsidR="00523989">
          <w:t>/3</w:t>
        </w:r>
      </w:p>
    </w:sdtContent>
  </w:sdt>
  <w:p w14:paraId="368CE380" w14:textId="77777777" w:rsidR="007C4FFB" w:rsidRPr="003520E2" w:rsidRDefault="007C4F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1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079" type="#_x0000_t75" style="width:410.25pt;height:410.25pt" o:bullet="t">
        <v:imagedata r:id="rId2" o:title="correct-signal"/>
      </v:shape>
    </w:pict>
  </w:numPicBullet>
  <w:abstractNum w:abstractNumId="0" w15:restartNumberingAfterBreak="0">
    <w:nsid w:val="089E542E"/>
    <w:multiLevelType w:val="hybridMultilevel"/>
    <w:tmpl w:val="4684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B73"/>
    <w:multiLevelType w:val="hybridMultilevel"/>
    <w:tmpl w:val="F6BC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3A62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93360E"/>
    <w:multiLevelType w:val="hybridMultilevel"/>
    <w:tmpl w:val="019C1538"/>
    <w:lvl w:ilvl="0" w:tplc="E0C45122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125F"/>
    <w:multiLevelType w:val="hybridMultilevel"/>
    <w:tmpl w:val="48FEB2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FCC"/>
    <w:multiLevelType w:val="hybridMultilevel"/>
    <w:tmpl w:val="FE222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80CAB"/>
    <w:multiLevelType w:val="hybridMultilevel"/>
    <w:tmpl w:val="415A7608"/>
    <w:lvl w:ilvl="0" w:tplc="BF9C3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EBB"/>
    <w:multiLevelType w:val="hybridMultilevel"/>
    <w:tmpl w:val="758E35B6"/>
    <w:lvl w:ilvl="0" w:tplc="CE12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13CD1"/>
    <w:multiLevelType w:val="hybridMultilevel"/>
    <w:tmpl w:val="C82A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1F06"/>
    <w:multiLevelType w:val="hybridMultilevel"/>
    <w:tmpl w:val="A012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0693"/>
    <w:multiLevelType w:val="hybridMultilevel"/>
    <w:tmpl w:val="CBF65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0515C"/>
    <w:rsid w:val="00006B75"/>
    <w:rsid w:val="00047376"/>
    <w:rsid w:val="0004770D"/>
    <w:rsid w:val="0008097F"/>
    <w:rsid w:val="00086448"/>
    <w:rsid w:val="000A010C"/>
    <w:rsid w:val="000B2D5A"/>
    <w:rsid w:val="000C2EFA"/>
    <w:rsid w:val="000E1E4B"/>
    <w:rsid w:val="000F143B"/>
    <w:rsid w:val="00100FAA"/>
    <w:rsid w:val="0011183F"/>
    <w:rsid w:val="00166DB6"/>
    <w:rsid w:val="001706E2"/>
    <w:rsid w:val="001B52F0"/>
    <w:rsid w:val="001D29DC"/>
    <w:rsid w:val="001D7AEA"/>
    <w:rsid w:val="00200F33"/>
    <w:rsid w:val="00230C46"/>
    <w:rsid w:val="002421A4"/>
    <w:rsid w:val="0025747C"/>
    <w:rsid w:val="00293993"/>
    <w:rsid w:val="002D4F00"/>
    <w:rsid w:val="002D74A1"/>
    <w:rsid w:val="002E18FD"/>
    <w:rsid w:val="002E7198"/>
    <w:rsid w:val="002F487B"/>
    <w:rsid w:val="00304C2B"/>
    <w:rsid w:val="0030582F"/>
    <w:rsid w:val="00322C3A"/>
    <w:rsid w:val="00335275"/>
    <w:rsid w:val="003520E2"/>
    <w:rsid w:val="0036010F"/>
    <w:rsid w:val="003610B9"/>
    <w:rsid w:val="003622E6"/>
    <w:rsid w:val="00375E0D"/>
    <w:rsid w:val="00377A29"/>
    <w:rsid w:val="003A4C7F"/>
    <w:rsid w:val="003B1678"/>
    <w:rsid w:val="003C7035"/>
    <w:rsid w:val="003D6CEE"/>
    <w:rsid w:val="003E1A63"/>
    <w:rsid w:val="003F11A8"/>
    <w:rsid w:val="003F1997"/>
    <w:rsid w:val="004237AD"/>
    <w:rsid w:val="00433EBD"/>
    <w:rsid w:val="00435911"/>
    <w:rsid w:val="00445232"/>
    <w:rsid w:val="00451762"/>
    <w:rsid w:val="004530C3"/>
    <w:rsid w:val="004676B1"/>
    <w:rsid w:val="004A4F7F"/>
    <w:rsid w:val="004B0AFB"/>
    <w:rsid w:val="004B3459"/>
    <w:rsid w:val="004B5C15"/>
    <w:rsid w:val="004C5F86"/>
    <w:rsid w:val="004D03B8"/>
    <w:rsid w:val="004E0725"/>
    <w:rsid w:val="004F4D35"/>
    <w:rsid w:val="004F75EA"/>
    <w:rsid w:val="0050459A"/>
    <w:rsid w:val="00523989"/>
    <w:rsid w:val="00526C49"/>
    <w:rsid w:val="00564E20"/>
    <w:rsid w:val="00574B5E"/>
    <w:rsid w:val="00583BFE"/>
    <w:rsid w:val="005A78A0"/>
    <w:rsid w:val="005B4157"/>
    <w:rsid w:val="005C6EE9"/>
    <w:rsid w:val="005F567E"/>
    <w:rsid w:val="00622BEE"/>
    <w:rsid w:val="00626783"/>
    <w:rsid w:val="006365DD"/>
    <w:rsid w:val="006500EF"/>
    <w:rsid w:val="0065247C"/>
    <w:rsid w:val="006622F8"/>
    <w:rsid w:val="0066552E"/>
    <w:rsid w:val="006B4623"/>
    <w:rsid w:val="006C7694"/>
    <w:rsid w:val="006D0025"/>
    <w:rsid w:val="006D1585"/>
    <w:rsid w:val="006D6A05"/>
    <w:rsid w:val="006E0E92"/>
    <w:rsid w:val="006E6771"/>
    <w:rsid w:val="006E74EB"/>
    <w:rsid w:val="00701029"/>
    <w:rsid w:val="00701DBC"/>
    <w:rsid w:val="0070471A"/>
    <w:rsid w:val="007141DE"/>
    <w:rsid w:val="00726987"/>
    <w:rsid w:val="0073328A"/>
    <w:rsid w:val="007776FD"/>
    <w:rsid w:val="00793F38"/>
    <w:rsid w:val="007A62D4"/>
    <w:rsid w:val="007B1230"/>
    <w:rsid w:val="007B6AEF"/>
    <w:rsid w:val="007C4FFB"/>
    <w:rsid w:val="00800343"/>
    <w:rsid w:val="00807D14"/>
    <w:rsid w:val="00813C95"/>
    <w:rsid w:val="00814755"/>
    <w:rsid w:val="00826907"/>
    <w:rsid w:val="00847166"/>
    <w:rsid w:val="008663A0"/>
    <w:rsid w:val="00870C82"/>
    <w:rsid w:val="008729D9"/>
    <w:rsid w:val="008774DD"/>
    <w:rsid w:val="00893B1D"/>
    <w:rsid w:val="008A2B12"/>
    <w:rsid w:val="008B585C"/>
    <w:rsid w:val="008B6482"/>
    <w:rsid w:val="008D03BB"/>
    <w:rsid w:val="008D0435"/>
    <w:rsid w:val="0091677C"/>
    <w:rsid w:val="00920A3B"/>
    <w:rsid w:val="00930D6A"/>
    <w:rsid w:val="00933218"/>
    <w:rsid w:val="009568AF"/>
    <w:rsid w:val="00975800"/>
    <w:rsid w:val="00980B04"/>
    <w:rsid w:val="00992EC3"/>
    <w:rsid w:val="009D40CE"/>
    <w:rsid w:val="00A160B3"/>
    <w:rsid w:val="00A3776A"/>
    <w:rsid w:val="00A57FBF"/>
    <w:rsid w:val="00A77CF8"/>
    <w:rsid w:val="00A84DF3"/>
    <w:rsid w:val="00A905DA"/>
    <w:rsid w:val="00A9402D"/>
    <w:rsid w:val="00A947B9"/>
    <w:rsid w:val="00A94D68"/>
    <w:rsid w:val="00AB10A3"/>
    <w:rsid w:val="00AB33F9"/>
    <w:rsid w:val="00AB5CDD"/>
    <w:rsid w:val="00AB7FAE"/>
    <w:rsid w:val="00AC043C"/>
    <w:rsid w:val="00AC36BE"/>
    <w:rsid w:val="00AD1F30"/>
    <w:rsid w:val="00AE790C"/>
    <w:rsid w:val="00AF0B8D"/>
    <w:rsid w:val="00B10F8C"/>
    <w:rsid w:val="00B11409"/>
    <w:rsid w:val="00B2775B"/>
    <w:rsid w:val="00B40EA8"/>
    <w:rsid w:val="00B45EBC"/>
    <w:rsid w:val="00B70561"/>
    <w:rsid w:val="00B744EC"/>
    <w:rsid w:val="00B9475A"/>
    <w:rsid w:val="00BB0091"/>
    <w:rsid w:val="00BC4328"/>
    <w:rsid w:val="00BC77E1"/>
    <w:rsid w:val="00BC7EDF"/>
    <w:rsid w:val="00BF6B62"/>
    <w:rsid w:val="00C00134"/>
    <w:rsid w:val="00C20370"/>
    <w:rsid w:val="00C30EDE"/>
    <w:rsid w:val="00C359DD"/>
    <w:rsid w:val="00C368AC"/>
    <w:rsid w:val="00C579D5"/>
    <w:rsid w:val="00C63EED"/>
    <w:rsid w:val="00C70D1F"/>
    <w:rsid w:val="00C86D40"/>
    <w:rsid w:val="00CF0BF2"/>
    <w:rsid w:val="00CF504E"/>
    <w:rsid w:val="00CF5FE3"/>
    <w:rsid w:val="00D03886"/>
    <w:rsid w:val="00D11348"/>
    <w:rsid w:val="00D1642F"/>
    <w:rsid w:val="00D350F6"/>
    <w:rsid w:val="00D3702F"/>
    <w:rsid w:val="00D4692B"/>
    <w:rsid w:val="00D55904"/>
    <w:rsid w:val="00D63325"/>
    <w:rsid w:val="00D95DC9"/>
    <w:rsid w:val="00DA268C"/>
    <w:rsid w:val="00DF0DC9"/>
    <w:rsid w:val="00E019F5"/>
    <w:rsid w:val="00E31E54"/>
    <w:rsid w:val="00E362CA"/>
    <w:rsid w:val="00E440AA"/>
    <w:rsid w:val="00E47AE9"/>
    <w:rsid w:val="00E7772F"/>
    <w:rsid w:val="00E87076"/>
    <w:rsid w:val="00EA0DF2"/>
    <w:rsid w:val="00EA7758"/>
    <w:rsid w:val="00ED14AF"/>
    <w:rsid w:val="00EE67CF"/>
    <w:rsid w:val="00EF061F"/>
    <w:rsid w:val="00F074B2"/>
    <w:rsid w:val="00F12E9C"/>
    <w:rsid w:val="00F415B0"/>
    <w:rsid w:val="00F50E50"/>
    <w:rsid w:val="00F725F6"/>
    <w:rsid w:val="00F812B1"/>
    <w:rsid w:val="00F81CCC"/>
    <w:rsid w:val="00F930BF"/>
    <w:rsid w:val="00FA0A73"/>
    <w:rsid w:val="00FA5501"/>
    <w:rsid w:val="00FB3E6B"/>
    <w:rsid w:val="00FB6522"/>
    <w:rsid w:val="00FE19EB"/>
    <w:rsid w:val="00FE1DFA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0B4D"/>
  <w15:docId w15:val="{45CA17D5-0939-47A5-BCE7-BD2D27D9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99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F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3EF-C5E2-4C69-8C86-F3CF9C7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53</Characters>
  <Application>Microsoft Office Word</Application>
  <DocSecurity>8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29</cp:revision>
  <cp:lastPrinted>2018-05-17T14:08:00Z</cp:lastPrinted>
  <dcterms:created xsi:type="dcterms:W3CDTF">2018-05-28T08:30:00Z</dcterms:created>
  <dcterms:modified xsi:type="dcterms:W3CDTF">2019-01-07T08:35:00Z</dcterms:modified>
</cp:coreProperties>
</file>